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24" w:rsidRDefault="006A1CA2" w:rsidP="00E522C3">
      <w:pPr>
        <w:jc w:val="center"/>
        <w:rPr>
          <w:szCs w:val="28"/>
        </w:rPr>
      </w:pPr>
      <w:r>
        <w:rPr>
          <w:szCs w:val="28"/>
        </w:rPr>
        <w:t>Перечень</w:t>
      </w:r>
      <w:r w:rsidR="005A0508">
        <w:rPr>
          <w:szCs w:val="28"/>
        </w:rPr>
        <w:t xml:space="preserve"> </w:t>
      </w:r>
      <w:r w:rsidR="00D35224">
        <w:rPr>
          <w:szCs w:val="28"/>
        </w:rPr>
        <w:t xml:space="preserve">запланированных </w:t>
      </w:r>
      <w:r w:rsidR="005A0508">
        <w:rPr>
          <w:szCs w:val="28"/>
        </w:rPr>
        <w:t xml:space="preserve">мест </w:t>
      </w:r>
      <w:r w:rsidR="0055023B">
        <w:rPr>
          <w:szCs w:val="28"/>
        </w:rPr>
        <w:t>К</w:t>
      </w:r>
      <w:r w:rsidR="005A0508">
        <w:rPr>
          <w:szCs w:val="28"/>
        </w:rPr>
        <w:t xml:space="preserve">рещенских купаний </w:t>
      </w:r>
    </w:p>
    <w:p w:rsidR="001666D9" w:rsidRDefault="005A0508" w:rsidP="00E522C3">
      <w:pPr>
        <w:jc w:val="center"/>
        <w:rPr>
          <w:szCs w:val="28"/>
        </w:rPr>
      </w:pPr>
      <w:r>
        <w:rPr>
          <w:szCs w:val="28"/>
        </w:rPr>
        <w:t>на территории Ленинградской области</w:t>
      </w:r>
      <w:r w:rsidR="0055023B">
        <w:rPr>
          <w:szCs w:val="28"/>
        </w:rPr>
        <w:t xml:space="preserve"> в период с  18 по </w:t>
      </w:r>
      <w:r w:rsidR="00272378">
        <w:rPr>
          <w:szCs w:val="28"/>
        </w:rPr>
        <w:t>20.01.202</w:t>
      </w:r>
      <w:r w:rsidR="00B72882">
        <w:rPr>
          <w:szCs w:val="28"/>
        </w:rPr>
        <w:t>4</w:t>
      </w:r>
    </w:p>
    <w:p w:rsidR="0055023B" w:rsidRDefault="0055023B" w:rsidP="00E522C3">
      <w:pPr>
        <w:jc w:val="center"/>
        <w:rPr>
          <w:szCs w:val="28"/>
        </w:rPr>
      </w:pPr>
      <w:bookmarkStart w:id="0" w:name="_GoBack"/>
      <w:r>
        <w:rPr>
          <w:szCs w:val="28"/>
        </w:rPr>
        <w:t>(на 1</w:t>
      </w:r>
      <w:r w:rsidR="00E56665">
        <w:rPr>
          <w:szCs w:val="28"/>
        </w:rPr>
        <w:t>5</w:t>
      </w:r>
      <w:r>
        <w:rPr>
          <w:szCs w:val="28"/>
        </w:rPr>
        <w:t>.01.202</w:t>
      </w:r>
      <w:r w:rsidR="00E56665">
        <w:rPr>
          <w:szCs w:val="28"/>
        </w:rPr>
        <w:t>4</w:t>
      </w:r>
      <w:r>
        <w:rPr>
          <w:szCs w:val="28"/>
        </w:rPr>
        <w:t>)</w:t>
      </w:r>
    </w:p>
    <w:p w:rsidR="005578F9" w:rsidRPr="001E363A" w:rsidRDefault="005578F9" w:rsidP="00E522C3">
      <w:pPr>
        <w:jc w:val="both"/>
        <w:rPr>
          <w:szCs w:val="28"/>
        </w:rPr>
      </w:pPr>
    </w:p>
    <w:bookmarkEnd w:id="0"/>
    <w:tbl>
      <w:tblPr>
        <w:tblpPr w:leftFromText="180" w:rightFromText="180" w:horzAnchor="margin" w:tblpY="-598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B4AF1" w:rsidRPr="004074FA" w:rsidTr="00EE250D">
        <w:tc>
          <w:tcPr>
            <w:tcW w:w="3474" w:type="dxa"/>
          </w:tcPr>
          <w:p w:rsidR="004B4AF1" w:rsidRPr="004074FA" w:rsidRDefault="004B4AF1" w:rsidP="00E522C3">
            <w:pPr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4074FA" w:rsidRDefault="004B4AF1" w:rsidP="00E522C3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4B4AF1" w:rsidRPr="000A668B" w:rsidRDefault="004B4AF1" w:rsidP="00E522C3">
            <w:pPr>
              <w:jc w:val="center"/>
            </w:pPr>
          </w:p>
        </w:tc>
      </w:tr>
    </w:tbl>
    <w:tbl>
      <w:tblPr>
        <w:tblW w:w="163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0461"/>
        <w:gridCol w:w="1417"/>
        <w:gridCol w:w="1510"/>
      </w:tblGrid>
      <w:tr w:rsidR="000F0486" w:rsidRPr="00503996" w:rsidTr="000557DD">
        <w:trPr>
          <w:trHeight w:val="315"/>
          <w:tblHeader/>
        </w:trPr>
        <w:tc>
          <w:tcPr>
            <w:tcW w:w="568" w:type="dxa"/>
            <w:vMerge w:val="restart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№</w:t>
            </w:r>
          </w:p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МО</w:t>
            </w:r>
          </w:p>
        </w:tc>
        <w:tc>
          <w:tcPr>
            <w:tcW w:w="10461" w:type="dxa"/>
            <w:vMerge w:val="restart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 w:rsidRPr="00503996">
              <w:rPr>
                <w:sz w:val="24"/>
              </w:rPr>
              <w:t>Наименование водоема, адрес места проведения крещенских купаний</w:t>
            </w:r>
          </w:p>
        </w:tc>
        <w:tc>
          <w:tcPr>
            <w:tcW w:w="2927" w:type="dxa"/>
            <w:gridSpan w:val="2"/>
            <w:vAlign w:val="center"/>
          </w:tcPr>
          <w:p w:rsidR="000F0486" w:rsidRPr="00503996" w:rsidRDefault="000F0486" w:rsidP="002C3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жим работы</w:t>
            </w:r>
          </w:p>
        </w:tc>
      </w:tr>
      <w:tr w:rsidR="00911E67" w:rsidRPr="00503996" w:rsidTr="000557DD">
        <w:trPr>
          <w:trHeight w:val="225"/>
          <w:tblHeader/>
        </w:trPr>
        <w:tc>
          <w:tcPr>
            <w:tcW w:w="568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vMerge/>
          </w:tcPr>
          <w:p w:rsidR="000F0486" w:rsidRPr="00503996" w:rsidRDefault="000F0486" w:rsidP="00E522C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F0486" w:rsidRDefault="000F0486" w:rsidP="00E52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1.</w:t>
            </w:r>
          </w:p>
        </w:tc>
        <w:tc>
          <w:tcPr>
            <w:tcW w:w="1510" w:type="dxa"/>
          </w:tcPr>
          <w:p w:rsidR="000F0486" w:rsidRDefault="000F0486" w:rsidP="00E522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</w:tr>
      <w:tr w:rsidR="000F0486" w:rsidRPr="00503996" w:rsidTr="000557DD">
        <w:trPr>
          <w:trHeight w:val="322"/>
        </w:trPr>
        <w:tc>
          <w:tcPr>
            <w:tcW w:w="163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486" w:rsidRPr="00BE4C05" w:rsidRDefault="00F66B47" w:rsidP="0022742C">
            <w:pPr>
              <w:jc w:val="center"/>
              <w:rPr>
                <w:b/>
                <w:szCs w:val="28"/>
              </w:rPr>
            </w:pPr>
            <w:r w:rsidRPr="00BE4C05">
              <w:rPr>
                <w:b/>
                <w:szCs w:val="28"/>
              </w:rPr>
              <w:t>Бокситогорский муниципальный район</w:t>
            </w:r>
          </w:p>
        </w:tc>
      </w:tr>
      <w:tr w:rsidR="00F66B47" w:rsidRPr="00503996" w:rsidTr="005E3FCF">
        <w:trPr>
          <w:trHeight w:val="1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B47" w:rsidRPr="00503996" w:rsidRDefault="0008221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B47" w:rsidRPr="00503996" w:rsidRDefault="00F66B47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икале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09F5" w:rsidRPr="00503996" w:rsidRDefault="000B1E67" w:rsidP="00A509F5">
            <w:pPr>
              <w:rPr>
                <w:sz w:val="24"/>
              </w:rPr>
            </w:pPr>
            <w:r>
              <w:rPr>
                <w:sz w:val="24"/>
              </w:rPr>
              <w:t>Гор.</w:t>
            </w:r>
            <w:r w:rsidR="006C201A" w:rsidRPr="006C201A">
              <w:rPr>
                <w:sz w:val="24"/>
              </w:rPr>
              <w:t xml:space="preserve"> Пикалево, </w:t>
            </w:r>
            <w:r w:rsidR="00A509F5" w:rsidRPr="00A509F5">
              <w:rPr>
                <w:sz w:val="24"/>
              </w:rPr>
              <w:t xml:space="preserve">р. </w:t>
            </w:r>
            <w:proofErr w:type="spellStart"/>
            <w:r w:rsidR="00A509F5" w:rsidRPr="00A509F5">
              <w:rPr>
                <w:sz w:val="24"/>
              </w:rPr>
              <w:t>Рядань</w:t>
            </w:r>
            <w:proofErr w:type="spellEnd"/>
            <w:r w:rsidR="00A509F5" w:rsidRPr="00A509F5">
              <w:rPr>
                <w:sz w:val="24"/>
              </w:rPr>
              <w:t xml:space="preserve"> в районе спортивного комплекса</w:t>
            </w:r>
            <w:r w:rsidR="006C201A" w:rsidRPr="006C201A">
              <w:rPr>
                <w:sz w:val="24"/>
              </w:rPr>
              <w:t xml:space="preserve">, Приход Храма </w:t>
            </w:r>
            <w:proofErr w:type="spellStart"/>
            <w:r w:rsidR="006C201A" w:rsidRPr="006C201A">
              <w:rPr>
                <w:sz w:val="24"/>
              </w:rPr>
              <w:t>Крестовоздвиженский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6B47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</w:tr>
      <w:tr w:rsidR="00291F47" w:rsidRPr="00503996" w:rsidTr="005E3FCF">
        <w:trPr>
          <w:trHeight w:val="30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F47" w:rsidRPr="00503996" w:rsidRDefault="00291F47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F47" w:rsidRPr="00503996" w:rsidRDefault="00291F47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Большедвор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09F5" w:rsidRPr="00503996" w:rsidRDefault="000B1E67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291F47">
              <w:rPr>
                <w:sz w:val="24"/>
              </w:rPr>
              <w:t>оселок</w:t>
            </w:r>
            <w:r w:rsidR="00291F47" w:rsidRPr="00503996">
              <w:rPr>
                <w:sz w:val="24"/>
              </w:rPr>
              <w:t xml:space="preserve"> Красный Броневик, оз. </w:t>
            </w:r>
            <w:proofErr w:type="spellStart"/>
            <w:r w:rsidR="00291F47" w:rsidRPr="00503996">
              <w:rPr>
                <w:sz w:val="24"/>
              </w:rPr>
              <w:t>Дымское</w:t>
            </w:r>
            <w:proofErr w:type="spellEnd"/>
            <w:r w:rsidR="00291F47" w:rsidRPr="00503996">
              <w:rPr>
                <w:sz w:val="24"/>
              </w:rPr>
              <w:t>, (Антонио-</w:t>
            </w:r>
            <w:proofErr w:type="spellStart"/>
            <w:r w:rsidR="00291F47" w:rsidRPr="00503996">
              <w:rPr>
                <w:sz w:val="24"/>
              </w:rPr>
              <w:t>Дымский</w:t>
            </w:r>
            <w:proofErr w:type="spellEnd"/>
            <w:r w:rsidR="00291F47" w:rsidRPr="00503996">
              <w:rPr>
                <w:sz w:val="24"/>
              </w:rPr>
              <w:t xml:space="preserve"> мужской монастырь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F47" w:rsidRPr="00503996" w:rsidRDefault="00291F47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:00-00:0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91F47" w:rsidRPr="00503996" w:rsidRDefault="00291F47" w:rsidP="00291F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03:00</w:t>
            </w:r>
          </w:p>
        </w:tc>
      </w:tr>
      <w:tr w:rsidR="00F66B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B47" w:rsidRPr="00503996" w:rsidRDefault="00F66B47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Ефимов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509F5" w:rsidRPr="00503996" w:rsidRDefault="00A509F5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 w:rsidR="00BE4C05">
              <w:rPr>
                <w:sz w:val="24"/>
              </w:rPr>
              <w:t xml:space="preserve"> Сомино, </w:t>
            </w:r>
            <w:r>
              <w:rPr>
                <w:sz w:val="24"/>
              </w:rPr>
              <w:t>ц</w:t>
            </w:r>
            <w:r w:rsidR="00BE4C05">
              <w:rPr>
                <w:sz w:val="24"/>
              </w:rPr>
              <w:t xml:space="preserve">ерковь </w:t>
            </w:r>
            <w:r>
              <w:rPr>
                <w:sz w:val="24"/>
              </w:rPr>
              <w:t xml:space="preserve">святых апостолов </w:t>
            </w:r>
            <w:r w:rsidR="00BE4C05">
              <w:rPr>
                <w:sz w:val="24"/>
              </w:rPr>
              <w:t xml:space="preserve">Петра и Павла, река </w:t>
            </w:r>
            <w:proofErr w:type="spellStart"/>
            <w:r w:rsidR="00BE4C05">
              <w:rPr>
                <w:sz w:val="24"/>
              </w:rPr>
              <w:t>Соминк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66B47" w:rsidRPr="00503996" w:rsidRDefault="00BE4C05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3:00</w:t>
            </w:r>
          </w:p>
        </w:tc>
      </w:tr>
      <w:tr w:rsidR="00F66B47" w:rsidRPr="00503996" w:rsidTr="005E3FCF">
        <w:trPr>
          <w:trHeight w:val="111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szCs w:val="28"/>
              </w:rPr>
            </w:pPr>
            <w:r w:rsidRPr="00455E6F">
              <w:rPr>
                <w:b/>
                <w:szCs w:val="28"/>
              </w:rPr>
              <w:t>Волосовский муниципальный район</w:t>
            </w:r>
          </w:p>
        </w:tc>
      </w:tr>
      <w:tr w:rsidR="00F66B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F66B47" w:rsidRPr="00503996" w:rsidRDefault="00B944B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B47" w:rsidRPr="00503996" w:rsidRDefault="00F66B47" w:rsidP="0055023B">
            <w:pPr>
              <w:tabs>
                <w:tab w:val="left" w:pos="7920"/>
              </w:tabs>
              <w:rPr>
                <w:sz w:val="24"/>
                <w:highlight w:val="yellow"/>
              </w:rPr>
            </w:pPr>
            <w:proofErr w:type="spellStart"/>
            <w:r>
              <w:rPr>
                <w:sz w:val="24"/>
              </w:rPr>
              <w:t>Большевруд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0B1E67" w:rsidRPr="00503996" w:rsidRDefault="000B1E67" w:rsidP="00273363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F66B47">
              <w:rPr>
                <w:sz w:val="24"/>
              </w:rPr>
              <w:t>еревня</w:t>
            </w:r>
            <w:r w:rsidR="00F66B47" w:rsidRPr="00503996">
              <w:rPr>
                <w:sz w:val="24"/>
              </w:rPr>
              <w:t xml:space="preserve"> </w:t>
            </w:r>
            <w:proofErr w:type="spellStart"/>
            <w:r w:rsidR="00F66B47" w:rsidRPr="00503996">
              <w:rPr>
                <w:sz w:val="24"/>
              </w:rPr>
              <w:t>Каложицы</w:t>
            </w:r>
            <w:proofErr w:type="spellEnd"/>
            <w:r w:rsidR="00F66B47">
              <w:rPr>
                <w:sz w:val="24"/>
              </w:rPr>
              <w:t xml:space="preserve">, </w:t>
            </w:r>
            <w:r w:rsidR="00F66B47" w:rsidRPr="00503996">
              <w:rPr>
                <w:sz w:val="24"/>
              </w:rPr>
              <w:t>р</w:t>
            </w:r>
            <w:r w:rsidR="00F66B47">
              <w:rPr>
                <w:sz w:val="24"/>
              </w:rPr>
              <w:t>ека</w:t>
            </w:r>
            <w:r w:rsidR="00F66B47" w:rsidRPr="00503996">
              <w:rPr>
                <w:sz w:val="24"/>
              </w:rPr>
              <w:t xml:space="preserve"> </w:t>
            </w:r>
            <w:proofErr w:type="spellStart"/>
            <w:r w:rsidR="00F66B47" w:rsidRPr="00503996">
              <w:rPr>
                <w:sz w:val="24"/>
              </w:rPr>
              <w:t>Хревица</w:t>
            </w:r>
            <w:proofErr w:type="spellEnd"/>
            <w:r w:rsidR="00F66B47" w:rsidRPr="00503996">
              <w:rPr>
                <w:sz w:val="24"/>
              </w:rPr>
              <w:t xml:space="preserve"> (купель у часовни святого Пантелеймона Целителя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6532FE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BE4C05">
              <w:rPr>
                <w:sz w:val="24"/>
              </w:rPr>
              <w:t>:00</w:t>
            </w:r>
            <w:r w:rsidR="002F5C91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66B47" w:rsidRPr="00503996" w:rsidRDefault="002F5C91" w:rsidP="006532FE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E4C05">
              <w:rPr>
                <w:sz w:val="24"/>
              </w:rPr>
              <w:t>0</w:t>
            </w:r>
            <w:r w:rsidR="006532FE">
              <w:rPr>
                <w:sz w:val="24"/>
              </w:rPr>
              <w:t>3</w:t>
            </w:r>
            <w:r w:rsidR="00BE4C05">
              <w:rPr>
                <w:sz w:val="24"/>
              </w:rPr>
              <w:t>:00</w:t>
            </w:r>
          </w:p>
        </w:tc>
      </w:tr>
      <w:tr w:rsidR="00F66B47" w:rsidRPr="00503996" w:rsidTr="005E3FCF"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szCs w:val="28"/>
              </w:rPr>
            </w:pPr>
            <w:r w:rsidRPr="00455E6F">
              <w:rPr>
                <w:b/>
                <w:szCs w:val="28"/>
              </w:rPr>
              <w:t>Всеволожский муниципальный район</w:t>
            </w:r>
          </w:p>
        </w:tc>
      </w:tr>
      <w:tr w:rsidR="00BE4C05" w:rsidRPr="00503996" w:rsidTr="005E3FCF">
        <w:trPr>
          <w:trHeight w:val="13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jc w:val="center"/>
              <w:rPr>
                <w:sz w:val="24"/>
              </w:rPr>
            </w:pPr>
            <w:r w:rsidRPr="00291F47">
              <w:rPr>
                <w:sz w:val="24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BE4C05" w:rsidRPr="00291F47" w:rsidRDefault="00BE4C05" w:rsidP="0055023B">
            <w:pPr>
              <w:tabs>
                <w:tab w:val="left" w:pos="7920"/>
              </w:tabs>
              <w:rPr>
                <w:sz w:val="24"/>
                <w:highlight w:val="yellow"/>
              </w:rPr>
            </w:pPr>
            <w:proofErr w:type="spellStart"/>
            <w:r w:rsidRPr="00291F47">
              <w:rPr>
                <w:sz w:val="24"/>
              </w:rPr>
              <w:t>Токсовское</w:t>
            </w:r>
            <w:proofErr w:type="spellEnd"/>
            <w:r w:rsidRPr="00291F47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vMerge w:val="restart"/>
            <w:shd w:val="clear" w:color="auto" w:fill="FFFFFF" w:themeFill="background1"/>
            <w:vAlign w:val="center"/>
          </w:tcPr>
          <w:p w:rsidR="00211FC6" w:rsidRPr="00291F47" w:rsidRDefault="000B1E67" w:rsidP="00273363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E4C05" w:rsidRPr="00291F47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BE4C05" w:rsidRPr="00291F47">
              <w:rPr>
                <w:sz w:val="24"/>
              </w:rPr>
              <w:t xml:space="preserve"> Токсово, в районе ж/д станция </w:t>
            </w:r>
            <w:proofErr w:type="spellStart"/>
            <w:r w:rsidR="00BE4C05" w:rsidRPr="00291F47">
              <w:rPr>
                <w:sz w:val="24"/>
              </w:rPr>
              <w:t>Кавголово</w:t>
            </w:r>
            <w:proofErr w:type="spellEnd"/>
            <w:r w:rsidR="00BE4C05" w:rsidRPr="00291F47">
              <w:rPr>
                <w:sz w:val="24"/>
              </w:rPr>
              <w:t xml:space="preserve">, озеро </w:t>
            </w:r>
            <w:proofErr w:type="spellStart"/>
            <w:r w:rsidR="00BE4C05" w:rsidRPr="00291F47">
              <w:rPr>
                <w:sz w:val="24"/>
              </w:rPr>
              <w:t>Кавголовско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sz w:val="24"/>
              </w:rPr>
              <w:t>20:00</w:t>
            </w:r>
            <w:r w:rsidR="002F5C91" w:rsidRPr="00291F47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E4C05" w:rsidRPr="00291F47" w:rsidRDefault="002F5C91" w:rsidP="0022742C">
            <w:pPr>
              <w:tabs>
                <w:tab w:val="left" w:pos="360"/>
                <w:tab w:val="center" w:pos="647"/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sz w:val="24"/>
              </w:rPr>
              <w:t>00:00-</w:t>
            </w:r>
            <w:r w:rsidR="00BE4C05" w:rsidRPr="00291F47">
              <w:rPr>
                <w:sz w:val="24"/>
              </w:rPr>
              <w:t>02:00</w:t>
            </w:r>
          </w:p>
        </w:tc>
      </w:tr>
      <w:tr w:rsidR="00BE4C05" w:rsidRPr="00503996" w:rsidTr="005E3FCF">
        <w:trPr>
          <w:trHeight w:val="126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BE4C05" w:rsidRPr="00291F47" w:rsidRDefault="00BE4C05" w:rsidP="0055023B">
            <w:pPr>
              <w:tabs>
                <w:tab w:val="left" w:pos="7920"/>
              </w:tabs>
              <w:rPr>
                <w:sz w:val="24"/>
              </w:rPr>
            </w:pPr>
          </w:p>
        </w:tc>
        <w:tc>
          <w:tcPr>
            <w:tcW w:w="10461" w:type="dxa"/>
            <w:vMerge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4C05" w:rsidRPr="00291F47" w:rsidRDefault="00BE4C05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E4C05" w:rsidRPr="00291F47" w:rsidRDefault="00BE4C05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sz w:val="24"/>
              </w:rPr>
              <w:t>10:00-1</w:t>
            </w:r>
            <w:r w:rsidR="00355E36" w:rsidRPr="00291F47">
              <w:rPr>
                <w:sz w:val="24"/>
              </w:rPr>
              <w:t>6</w:t>
            </w:r>
            <w:r w:rsidRPr="00291F47">
              <w:rPr>
                <w:sz w:val="24"/>
              </w:rPr>
              <w:t>:00</w:t>
            </w:r>
          </w:p>
        </w:tc>
      </w:tr>
      <w:tr w:rsidR="00355E36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355E36" w:rsidRPr="00291F47" w:rsidRDefault="0099288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5E36" w:rsidRPr="00291F47" w:rsidRDefault="00355E36" w:rsidP="0055023B">
            <w:pPr>
              <w:tabs>
                <w:tab w:val="left" w:pos="7920"/>
              </w:tabs>
              <w:rPr>
                <w:sz w:val="24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Колтушское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11FC6" w:rsidRPr="00273363" w:rsidRDefault="000B1E67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Пос.</w:t>
            </w:r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  <w:proofErr w:type="spellStart"/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>Воейково</w:t>
            </w:r>
            <w:proofErr w:type="spellEnd"/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 xml:space="preserve"> озеро Безымянное, рядом с храмо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5E36" w:rsidRPr="00291F47" w:rsidRDefault="00355E36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55E36" w:rsidRPr="00291F47" w:rsidRDefault="00355E36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14:00-18:00</w:t>
            </w:r>
          </w:p>
        </w:tc>
      </w:tr>
      <w:tr w:rsidR="00355E36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355E36" w:rsidRPr="00291F47" w:rsidRDefault="0099288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5E36" w:rsidRPr="00291F47" w:rsidRDefault="00291F47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г.</w:t>
            </w:r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  <w:proofErr w:type="spellStart"/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>Колтуши</w:t>
            </w:r>
            <w:proofErr w:type="spellEnd"/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11FC6" w:rsidRPr="00273363" w:rsidRDefault="000B1E67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О</w:t>
            </w:r>
            <w:r w:rsidR="00355E36" w:rsidRPr="00291F47">
              <w:rPr>
                <w:rFonts w:eastAsiaTheme="minorHAnsi" w:cstheme="minorBidi"/>
                <w:sz w:val="24"/>
                <w:lang w:eastAsia="en-US"/>
              </w:rPr>
              <w:t xml:space="preserve">зеро Колтушское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1F47" w:rsidRPr="000557DD" w:rsidRDefault="00291F47" w:rsidP="000557DD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22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55E36" w:rsidRPr="00291F47" w:rsidRDefault="00291F47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 w:rsidRPr="00291F47">
              <w:rPr>
                <w:sz w:val="24"/>
              </w:rPr>
              <w:t>00:00-02:00</w:t>
            </w:r>
          </w:p>
        </w:tc>
      </w:tr>
      <w:tr w:rsidR="005E3FCF" w:rsidRPr="00503996" w:rsidTr="005E3FCF">
        <w:trPr>
          <w:trHeight w:val="28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5E3FCF" w:rsidRPr="00291F47" w:rsidRDefault="005E3FCF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E3FCF" w:rsidRPr="00291F47" w:rsidRDefault="005E3FCF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г. Кудрово</w:t>
            </w:r>
          </w:p>
        </w:tc>
        <w:tc>
          <w:tcPr>
            <w:tcW w:w="10461" w:type="dxa"/>
            <w:vMerge w:val="restart"/>
            <w:shd w:val="clear" w:color="auto" w:fill="FFFFFF" w:themeFill="background1"/>
            <w:vAlign w:val="center"/>
          </w:tcPr>
          <w:p w:rsidR="00CF2DB3" w:rsidRDefault="000B1E67" w:rsidP="00355E3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Гор</w:t>
            </w:r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 xml:space="preserve">. Кудрово ул. </w:t>
            </w:r>
            <w:proofErr w:type="gramStart"/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>Ленинградская</w:t>
            </w:r>
            <w:proofErr w:type="gramEnd"/>
            <w:r w:rsidR="005E3FCF" w:rsidRPr="00291F47">
              <w:rPr>
                <w:rFonts w:eastAsiaTheme="minorHAnsi" w:cstheme="minorBidi"/>
                <w:sz w:val="24"/>
                <w:lang w:eastAsia="en-US"/>
              </w:rPr>
              <w:t xml:space="preserve"> д.2А на территории Храма Святого Апостола </w:t>
            </w:r>
          </w:p>
          <w:p w:rsidR="00211FC6" w:rsidRPr="00291F47" w:rsidRDefault="005E3FCF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и Евангелист</w:t>
            </w:r>
            <w:proofErr w:type="gramStart"/>
            <w:r w:rsidRPr="00291F47">
              <w:rPr>
                <w:rFonts w:eastAsiaTheme="minorHAnsi" w:cstheme="minorBidi"/>
                <w:sz w:val="24"/>
                <w:lang w:eastAsia="en-US"/>
              </w:rPr>
              <w:t>а Иоа</w:t>
            </w:r>
            <w:proofErr w:type="gramEnd"/>
            <w:r w:rsidRPr="00291F47">
              <w:rPr>
                <w:rFonts w:eastAsiaTheme="minorHAnsi" w:cstheme="minorBidi"/>
                <w:sz w:val="24"/>
                <w:lang w:eastAsia="en-US"/>
              </w:rPr>
              <w:t>нна Богослов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5E3FCF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5E3FCF" w:rsidRPr="00291F47" w:rsidRDefault="005E3FCF" w:rsidP="005E3FCF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0:00-03:00</w:t>
            </w:r>
          </w:p>
        </w:tc>
      </w:tr>
      <w:tr w:rsidR="005E3FCF" w:rsidRPr="00503996" w:rsidTr="005E3FCF">
        <w:trPr>
          <w:trHeight w:val="255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5E3FCF" w:rsidRDefault="005E3FCF" w:rsidP="002274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E3FCF" w:rsidRPr="00291F47" w:rsidRDefault="005E3FCF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</w:p>
        </w:tc>
        <w:tc>
          <w:tcPr>
            <w:tcW w:w="10461" w:type="dxa"/>
            <w:vMerge/>
            <w:shd w:val="clear" w:color="auto" w:fill="FFFFFF" w:themeFill="background1"/>
            <w:vAlign w:val="center"/>
          </w:tcPr>
          <w:p w:rsidR="005E3FCF" w:rsidRPr="00291F47" w:rsidRDefault="005E3FCF" w:rsidP="00355E3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5E3FCF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5E3FCF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:00-21:00</w:t>
            </w:r>
          </w:p>
        </w:tc>
      </w:tr>
      <w:tr w:rsidR="00291F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291F47" w:rsidRPr="00291F47" w:rsidRDefault="0099288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1F47" w:rsidRPr="00291F47" w:rsidRDefault="00C7409E" w:rsidP="0055023B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пос</w:t>
            </w:r>
            <w:r w:rsidR="00291F47" w:rsidRPr="00291F47">
              <w:rPr>
                <w:rFonts w:eastAsiaTheme="minorHAnsi" w:cstheme="minorBidi"/>
                <w:sz w:val="24"/>
                <w:lang w:eastAsia="en-US"/>
              </w:rPr>
              <w:t xml:space="preserve">. Рахья 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9B17F6" w:rsidRDefault="00291F47" w:rsidP="009B17F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 xml:space="preserve">п. Рахья Ленинградское шоссе д.15А на территории Храма Святой </w:t>
            </w:r>
          </w:p>
          <w:p w:rsidR="00211FC6" w:rsidRPr="00291F47" w:rsidRDefault="00291F47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Великомученицы Вар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1F47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:00-22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291F47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:00-19:00</w:t>
            </w:r>
          </w:p>
        </w:tc>
      </w:tr>
      <w:tr w:rsidR="00291F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291F47" w:rsidRPr="00291F47" w:rsidRDefault="0099288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91F47" w:rsidRPr="00291F47" w:rsidRDefault="00291F47" w:rsidP="00751409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Морозов</w:t>
            </w:r>
            <w:r w:rsidR="00751409">
              <w:rPr>
                <w:rFonts w:eastAsiaTheme="minorHAnsi" w:cstheme="minorBidi"/>
                <w:sz w:val="24"/>
                <w:lang w:eastAsia="en-US"/>
              </w:rPr>
              <w:t>ское ГП</w:t>
            </w:r>
            <w:r w:rsidRPr="00291F47">
              <w:rPr>
                <w:rFonts w:eastAsiaTheme="minorHAnsi" w:cstheme="minorBidi"/>
                <w:sz w:val="24"/>
                <w:lang w:eastAsia="en-US"/>
              </w:rPr>
              <w:t xml:space="preserve"> 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0B1E67" w:rsidRDefault="000B1E67" w:rsidP="00355E36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>П</w:t>
            </w:r>
            <w:r w:rsidR="002E4571">
              <w:rPr>
                <w:rFonts w:eastAsiaTheme="minorHAnsi" w:cstheme="minorBidi"/>
                <w:sz w:val="24"/>
                <w:lang w:eastAsia="en-US"/>
              </w:rPr>
              <w:t>ос</w:t>
            </w:r>
            <w:r w:rsidR="00C7409E">
              <w:rPr>
                <w:rFonts w:eastAsiaTheme="minorHAnsi" w:cstheme="minorBidi"/>
                <w:sz w:val="24"/>
                <w:lang w:eastAsia="en-US"/>
              </w:rPr>
              <w:t xml:space="preserve">. </w:t>
            </w:r>
            <w:r w:rsidR="00291F47" w:rsidRPr="00291F47">
              <w:rPr>
                <w:rFonts w:eastAsiaTheme="minorHAnsi" w:cstheme="minorBidi"/>
                <w:sz w:val="24"/>
                <w:lang w:eastAsia="en-US"/>
              </w:rPr>
              <w:t>им. Морозова</w:t>
            </w:r>
            <w:r w:rsidR="00C7409E">
              <w:rPr>
                <w:rFonts w:eastAsiaTheme="minorHAnsi" w:cstheme="minorBidi"/>
                <w:sz w:val="24"/>
                <w:lang w:eastAsia="en-US"/>
              </w:rPr>
              <w:t>,</w:t>
            </w:r>
            <w:r w:rsidR="00291F47" w:rsidRPr="00291F47">
              <w:rPr>
                <w:rFonts w:eastAsiaTheme="minorHAnsi" w:cstheme="minorBidi"/>
                <w:sz w:val="24"/>
                <w:lang w:eastAsia="en-US"/>
              </w:rPr>
              <w:t xml:space="preserve"> ул. Мира д.8 на территории Храма во имя святых </w:t>
            </w:r>
          </w:p>
          <w:p w:rsidR="00211FC6" w:rsidRPr="00291F47" w:rsidRDefault="00291F47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291F47">
              <w:rPr>
                <w:rFonts w:eastAsiaTheme="minorHAnsi" w:cstheme="minorBidi"/>
                <w:sz w:val="24"/>
                <w:lang w:eastAsia="en-US"/>
              </w:rPr>
              <w:t>апостолов Петра и Павл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91F47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:00-23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291F47" w:rsidRPr="00291F47" w:rsidRDefault="005E3FCF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:00-19:00</w:t>
            </w:r>
          </w:p>
        </w:tc>
      </w:tr>
      <w:tr w:rsidR="00751409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751409" w:rsidRDefault="00751409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51409" w:rsidRDefault="00751409" w:rsidP="00C7409E">
            <w:pPr>
              <w:tabs>
                <w:tab w:val="left" w:pos="7920"/>
              </w:tabs>
              <w:rPr>
                <w:rFonts w:eastAsiaTheme="minorHAnsi" w:cstheme="minorBidi"/>
                <w:sz w:val="24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4"/>
                <w:lang w:eastAsia="en-US"/>
              </w:rPr>
              <w:t>Юкковское</w:t>
            </w:r>
            <w:proofErr w:type="spellEnd"/>
            <w:r>
              <w:rPr>
                <w:rFonts w:eastAsiaTheme="minorHAnsi" w:cstheme="minorBidi"/>
                <w:sz w:val="24"/>
                <w:lang w:eastAsia="en-US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751409" w:rsidRDefault="00751409" w:rsidP="00273363">
            <w:pPr>
              <w:tabs>
                <w:tab w:val="left" w:pos="7920"/>
              </w:tabs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>
              <w:rPr>
                <w:rFonts w:eastAsiaTheme="minorHAnsi" w:cstheme="minorBidi"/>
                <w:sz w:val="24"/>
                <w:lang w:eastAsia="en-US"/>
              </w:rPr>
              <w:t xml:space="preserve">Дер. Юкки, оз. </w:t>
            </w:r>
            <w:proofErr w:type="spellStart"/>
            <w:r>
              <w:rPr>
                <w:rFonts w:eastAsiaTheme="minorHAnsi" w:cstheme="minorBidi"/>
                <w:sz w:val="24"/>
                <w:lang w:eastAsia="en-US"/>
              </w:rPr>
              <w:t>Тохколодское</w:t>
            </w:r>
            <w:proofErr w:type="spellEnd"/>
            <w:r>
              <w:rPr>
                <w:rFonts w:eastAsiaTheme="minorHAnsi" w:cstheme="minorBidi"/>
                <w:sz w:val="24"/>
                <w:lang w:eastAsia="en-US"/>
              </w:rPr>
              <w:t>, координаты 60.113607, 30.30055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51409" w:rsidRDefault="00751409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.00-23.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51409" w:rsidRDefault="00751409" w:rsidP="00355E36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F66B47" w:rsidRPr="00503996" w:rsidTr="005E3FCF">
        <w:trPr>
          <w:trHeight w:val="211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F66B47" w:rsidRPr="00455E6F" w:rsidRDefault="00F66B47" w:rsidP="0022742C">
            <w:pPr>
              <w:tabs>
                <w:tab w:val="left" w:pos="7920"/>
              </w:tabs>
              <w:jc w:val="center"/>
              <w:rPr>
                <w:b/>
                <w:szCs w:val="28"/>
              </w:rPr>
            </w:pPr>
            <w:r w:rsidRPr="00455E6F">
              <w:rPr>
                <w:b/>
                <w:szCs w:val="28"/>
              </w:rPr>
              <w:t>Выборгский муниципальный район</w:t>
            </w:r>
          </w:p>
        </w:tc>
      </w:tr>
      <w:tr w:rsidR="00F66B47" w:rsidRPr="00503996" w:rsidTr="005E3FCF">
        <w:tc>
          <w:tcPr>
            <w:tcW w:w="568" w:type="dxa"/>
            <w:shd w:val="clear" w:color="auto" w:fill="FFFFFF" w:themeFill="background1"/>
            <w:vAlign w:val="center"/>
          </w:tcPr>
          <w:p w:rsidR="00F66B47" w:rsidRPr="00503996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B47" w:rsidRPr="00503996" w:rsidRDefault="00F66B47" w:rsidP="0055023B">
            <w:pPr>
              <w:tabs>
                <w:tab w:val="left" w:pos="7920"/>
              </w:tabs>
              <w:rPr>
                <w:sz w:val="24"/>
              </w:rPr>
            </w:pPr>
            <w:r w:rsidRPr="00503996">
              <w:rPr>
                <w:sz w:val="24"/>
              </w:rPr>
              <w:t>Рощинское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E4571" w:rsidRPr="00503996" w:rsidRDefault="000B1E67" w:rsidP="00273363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F66B47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F66B47" w:rsidRPr="00503996">
              <w:rPr>
                <w:sz w:val="24"/>
              </w:rPr>
              <w:t xml:space="preserve"> Рощино, левый берег реки </w:t>
            </w:r>
            <w:proofErr w:type="spellStart"/>
            <w:r w:rsidR="00F66B47" w:rsidRPr="00503996">
              <w:rPr>
                <w:sz w:val="24"/>
              </w:rPr>
              <w:t>Рощинка</w:t>
            </w:r>
            <w:proofErr w:type="spellEnd"/>
            <w:r w:rsidR="00F66B47" w:rsidRPr="00503996">
              <w:rPr>
                <w:sz w:val="24"/>
              </w:rPr>
              <w:t xml:space="preserve"> (за братским захоронением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5F26A1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:00-21:3</w:t>
            </w:r>
            <w:r w:rsidR="00210D3E">
              <w:rPr>
                <w:sz w:val="24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tabs>
                <w:tab w:val="left" w:pos="7920"/>
              </w:tabs>
              <w:jc w:val="center"/>
              <w:rPr>
                <w:sz w:val="24"/>
              </w:rPr>
            </w:pPr>
          </w:p>
        </w:tc>
      </w:tr>
      <w:tr w:rsidR="0079689D" w:rsidRPr="00503996" w:rsidTr="005E3FCF">
        <w:trPr>
          <w:trHeight w:val="318"/>
        </w:trPr>
        <w:tc>
          <w:tcPr>
            <w:tcW w:w="568" w:type="dxa"/>
            <w:shd w:val="clear" w:color="auto" w:fill="FFFFFF" w:themeFill="background1"/>
            <w:vAlign w:val="center"/>
          </w:tcPr>
          <w:p w:rsidR="0079689D" w:rsidRPr="00503996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689D" w:rsidRPr="00503996" w:rsidRDefault="0079689D" w:rsidP="0055023B">
            <w:pPr>
              <w:rPr>
                <w:sz w:val="24"/>
              </w:rPr>
            </w:pPr>
            <w:r w:rsidRPr="00503996">
              <w:rPr>
                <w:sz w:val="24"/>
              </w:rPr>
              <w:t>Выборгское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E4571" w:rsidRPr="00503996" w:rsidRDefault="00210D3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. Выборг, </w:t>
            </w:r>
            <w:r w:rsidR="0079689D" w:rsidRPr="00503996">
              <w:rPr>
                <w:sz w:val="24"/>
              </w:rPr>
              <w:t>Набережная 40-летия ВЛКСМ</w:t>
            </w:r>
            <w:r>
              <w:rPr>
                <w:sz w:val="24"/>
              </w:rPr>
              <w:t xml:space="preserve">, акватория бухты </w:t>
            </w:r>
            <w:proofErr w:type="spellStart"/>
            <w:r>
              <w:rPr>
                <w:sz w:val="24"/>
              </w:rPr>
              <w:t>Сала</w:t>
            </w:r>
            <w:r w:rsidR="00CF2DB3">
              <w:rPr>
                <w:sz w:val="24"/>
              </w:rPr>
              <w:t>к</w:t>
            </w:r>
            <w:r>
              <w:rPr>
                <w:sz w:val="24"/>
              </w:rPr>
              <w:t>ка-Лахти</w:t>
            </w:r>
            <w:proofErr w:type="spellEnd"/>
            <w:r>
              <w:rPr>
                <w:sz w:val="24"/>
              </w:rPr>
              <w:t xml:space="preserve"> у лодочной стан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89D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9689D" w:rsidRPr="00503996" w:rsidRDefault="005F26A1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13:00</w:t>
            </w:r>
          </w:p>
        </w:tc>
      </w:tr>
      <w:tr w:rsidR="00F66B47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F66B47" w:rsidRPr="00503996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66B47" w:rsidRPr="00503996" w:rsidRDefault="00681855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ян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E4571" w:rsidRPr="009045ED" w:rsidRDefault="000B1E67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F66B47" w:rsidRPr="009045ED">
              <w:rPr>
                <w:sz w:val="24"/>
              </w:rPr>
              <w:t>ос</w:t>
            </w:r>
            <w:r>
              <w:rPr>
                <w:sz w:val="24"/>
              </w:rPr>
              <w:t>елковая</w:t>
            </w:r>
            <w:r w:rsidR="00F66B47" w:rsidRPr="009045ED">
              <w:rPr>
                <w:sz w:val="24"/>
              </w:rPr>
              <w:t xml:space="preserve"> станция </w:t>
            </w:r>
            <w:proofErr w:type="spellStart"/>
            <w:r w:rsidR="00F66B47" w:rsidRPr="009045ED">
              <w:rPr>
                <w:sz w:val="24"/>
              </w:rPr>
              <w:t>Приветнинское</w:t>
            </w:r>
            <w:proofErr w:type="spellEnd"/>
            <w:r w:rsidR="00F66B47" w:rsidRPr="009045ED">
              <w:rPr>
                <w:sz w:val="24"/>
              </w:rPr>
              <w:t>, Финский залив, бухта Тих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66B47" w:rsidRPr="00503996" w:rsidRDefault="00F66B47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66B47" w:rsidRPr="00503996" w:rsidRDefault="00210D3E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:00-16:00</w:t>
            </w:r>
          </w:p>
        </w:tc>
      </w:tr>
      <w:tr w:rsidR="00210D3E" w:rsidRPr="00503996" w:rsidTr="005E3FCF">
        <w:trPr>
          <w:trHeight w:val="165"/>
        </w:trPr>
        <w:tc>
          <w:tcPr>
            <w:tcW w:w="568" w:type="dxa"/>
            <w:shd w:val="clear" w:color="auto" w:fill="FFFFFF" w:themeFill="background1"/>
            <w:vAlign w:val="center"/>
          </w:tcPr>
          <w:p w:rsidR="00210D3E" w:rsidRDefault="005F26A1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10D3E" w:rsidRPr="00503996" w:rsidRDefault="005F26A1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ветогорское</w:t>
            </w:r>
            <w:proofErr w:type="spellEnd"/>
            <w:r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E956A4" w:rsidRPr="009045ED" w:rsidRDefault="000B1E67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5F26A1">
              <w:rPr>
                <w:sz w:val="24"/>
              </w:rPr>
              <w:t>ер</w:t>
            </w:r>
            <w:r w:rsidR="00CF2DB3">
              <w:rPr>
                <w:sz w:val="24"/>
              </w:rPr>
              <w:t>.</w:t>
            </w:r>
            <w:r w:rsidR="005F26A1">
              <w:rPr>
                <w:sz w:val="24"/>
              </w:rPr>
              <w:t xml:space="preserve"> </w:t>
            </w:r>
            <w:proofErr w:type="spellStart"/>
            <w:r w:rsidR="005F26A1">
              <w:rPr>
                <w:sz w:val="24"/>
              </w:rPr>
              <w:t>Лосево</w:t>
            </w:r>
            <w:proofErr w:type="spellEnd"/>
            <w:r w:rsidR="005F26A1">
              <w:rPr>
                <w:sz w:val="24"/>
              </w:rPr>
              <w:t xml:space="preserve">, озеро </w:t>
            </w:r>
            <w:proofErr w:type="spellStart"/>
            <w:r w:rsidR="005F26A1">
              <w:rPr>
                <w:sz w:val="24"/>
              </w:rPr>
              <w:t>Лесогорское</w:t>
            </w:r>
            <w:proofErr w:type="spellEnd"/>
            <w:r w:rsidR="005F26A1">
              <w:rPr>
                <w:sz w:val="24"/>
              </w:rPr>
              <w:t>, на территории бывшего пляж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0D3E" w:rsidRPr="00503996" w:rsidRDefault="00423E12" w:rsidP="00423E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3</w:t>
            </w:r>
            <w:r w:rsidR="005F26A1">
              <w:rPr>
                <w:sz w:val="24"/>
              </w:rPr>
              <w:t>0-2</w:t>
            </w:r>
            <w:r>
              <w:rPr>
                <w:sz w:val="24"/>
              </w:rPr>
              <w:t>3</w:t>
            </w:r>
            <w:r w:rsidR="005F26A1">
              <w:rPr>
                <w:sz w:val="24"/>
              </w:rPr>
              <w:t>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210D3E" w:rsidRDefault="00210D3E" w:rsidP="0022742C">
            <w:pPr>
              <w:jc w:val="center"/>
              <w:rPr>
                <w:sz w:val="24"/>
              </w:rPr>
            </w:pPr>
          </w:p>
        </w:tc>
      </w:tr>
      <w:tr w:rsidR="0058290C" w:rsidRPr="00503996" w:rsidTr="005E3FCF">
        <w:trPr>
          <w:trHeight w:val="150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58290C" w:rsidRPr="0058290C" w:rsidRDefault="0058290C" w:rsidP="0022742C">
            <w:pPr>
              <w:jc w:val="center"/>
              <w:rPr>
                <w:szCs w:val="28"/>
              </w:rPr>
            </w:pPr>
            <w:r w:rsidRPr="0058290C">
              <w:rPr>
                <w:b/>
                <w:szCs w:val="28"/>
              </w:rPr>
              <w:t>Гатчинский муниципальный район</w:t>
            </w:r>
          </w:p>
        </w:tc>
      </w:tr>
      <w:tr w:rsidR="00B75143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B7514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Выриц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</w:tcPr>
          <w:p w:rsidR="000B1E67" w:rsidRDefault="00FE50F3" w:rsidP="00AD7388">
            <w:pPr>
              <w:jc w:val="center"/>
            </w:pPr>
            <w:r>
              <w:rPr>
                <w:sz w:val="24"/>
              </w:rPr>
              <w:t>П</w:t>
            </w:r>
            <w:r w:rsidR="00B75143" w:rsidRPr="00082213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B75143" w:rsidRPr="00082213">
              <w:rPr>
                <w:sz w:val="24"/>
              </w:rPr>
              <w:t xml:space="preserve"> Вырица, начало проспекта Володарского, пляж «</w:t>
            </w:r>
            <w:proofErr w:type="spellStart"/>
            <w:r w:rsidR="00B75143" w:rsidRPr="00082213">
              <w:rPr>
                <w:sz w:val="24"/>
              </w:rPr>
              <w:t>Шудибиль</w:t>
            </w:r>
            <w:proofErr w:type="spellEnd"/>
            <w:r w:rsidR="00B75143" w:rsidRPr="00082213">
              <w:rPr>
                <w:sz w:val="24"/>
              </w:rPr>
              <w:t>»,</w:t>
            </w:r>
            <w:r w:rsidR="00B75143">
              <w:rPr>
                <w:sz w:val="24"/>
              </w:rPr>
              <w:t xml:space="preserve"> река Оредеж</w:t>
            </w:r>
            <w:r w:rsidR="004451A3">
              <w:t xml:space="preserve"> </w:t>
            </w:r>
          </w:p>
          <w:p w:rsidR="004451A3" w:rsidRPr="00503996" w:rsidRDefault="004451A3" w:rsidP="00273363">
            <w:pPr>
              <w:jc w:val="center"/>
              <w:rPr>
                <w:sz w:val="24"/>
              </w:rPr>
            </w:pPr>
            <w:r>
              <w:t>(</w:t>
            </w:r>
            <w:r w:rsidRPr="004451A3">
              <w:rPr>
                <w:sz w:val="24"/>
              </w:rPr>
              <w:t>пересечени</w:t>
            </w:r>
            <w:r>
              <w:rPr>
                <w:sz w:val="24"/>
              </w:rPr>
              <w:t>е</w:t>
            </w:r>
            <w:r w:rsidRPr="004451A3">
              <w:rPr>
                <w:sz w:val="24"/>
              </w:rPr>
              <w:t xml:space="preserve"> с проспектом Володарского</w:t>
            </w:r>
            <w:r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B75143" w:rsidRPr="00503996" w:rsidRDefault="00B75143" w:rsidP="00AD7388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75143" w:rsidRPr="00503996" w:rsidRDefault="00B75143" w:rsidP="00AD7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6:30</w:t>
            </w:r>
          </w:p>
        </w:tc>
      </w:tr>
      <w:tr w:rsidR="00B75143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B7514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Дружногорское</w:t>
            </w:r>
            <w:proofErr w:type="spellEnd"/>
            <w:r w:rsidRPr="0050399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</w:tcPr>
          <w:p w:rsidR="004451A3" w:rsidRPr="00503996" w:rsidRDefault="00FE50F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5143">
              <w:rPr>
                <w:sz w:val="24"/>
              </w:rPr>
              <w:t>ело</w:t>
            </w:r>
            <w:r w:rsidR="00B75143" w:rsidRPr="00503996">
              <w:rPr>
                <w:sz w:val="24"/>
              </w:rPr>
              <w:t xml:space="preserve"> </w:t>
            </w:r>
            <w:proofErr w:type="spellStart"/>
            <w:r w:rsidR="00B75143" w:rsidRPr="00503996">
              <w:rPr>
                <w:sz w:val="24"/>
              </w:rPr>
              <w:t>Орлино</w:t>
            </w:r>
            <w:proofErr w:type="spellEnd"/>
            <w:r w:rsidR="00B75143" w:rsidRPr="00503996">
              <w:rPr>
                <w:sz w:val="24"/>
              </w:rPr>
              <w:t xml:space="preserve">, ул. </w:t>
            </w:r>
            <w:proofErr w:type="gramStart"/>
            <w:r w:rsidR="00B75143" w:rsidRPr="00503996">
              <w:rPr>
                <w:sz w:val="24"/>
              </w:rPr>
              <w:t>Центральная</w:t>
            </w:r>
            <w:proofErr w:type="gramEnd"/>
            <w:r w:rsidR="00B75143" w:rsidRPr="00503996">
              <w:rPr>
                <w:sz w:val="24"/>
              </w:rPr>
              <w:t xml:space="preserve">, озеро </w:t>
            </w:r>
            <w:proofErr w:type="spellStart"/>
            <w:r w:rsidR="00B75143" w:rsidRPr="00503996">
              <w:rPr>
                <w:sz w:val="24"/>
              </w:rPr>
              <w:t>Орлинское</w:t>
            </w:r>
            <w:proofErr w:type="spellEnd"/>
            <w:r w:rsidR="00B75143" w:rsidRPr="00503996">
              <w:rPr>
                <w:sz w:val="24"/>
              </w:rPr>
              <w:t xml:space="preserve">, вблизи </w:t>
            </w:r>
            <w:proofErr w:type="spellStart"/>
            <w:r w:rsidR="00B75143" w:rsidRPr="00503996">
              <w:rPr>
                <w:sz w:val="24"/>
              </w:rPr>
              <w:t>Спасо</w:t>
            </w:r>
            <w:proofErr w:type="spellEnd"/>
            <w:r w:rsidR="00B75143" w:rsidRPr="00503996">
              <w:rPr>
                <w:sz w:val="24"/>
              </w:rPr>
              <w:t>-Преображенского храма</w:t>
            </w:r>
          </w:p>
        </w:tc>
        <w:tc>
          <w:tcPr>
            <w:tcW w:w="1417" w:type="dxa"/>
            <w:shd w:val="clear" w:color="auto" w:fill="FFFFFF" w:themeFill="background1"/>
          </w:tcPr>
          <w:p w:rsidR="00B75143" w:rsidRPr="00503996" w:rsidRDefault="00B75143" w:rsidP="00AD7388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B75143" w:rsidRPr="00503996" w:rsidRDefault="00B75143" w:rsidP="002E1C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E1C66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  <w:r w:rsidR="002E1C66">
              <w:rPr>
                <w:sz w:val="24"/>
              </w:rPr>
              <w:t>0</w:t>
            </w:r>
            <w:r>
              <w:rPr>
                <w:sz w:val="24"/>
              </w:rPr>
              <w:t>0-1</w:t>
            </w:r>
            <w:r w:rsidR="002E1C66">
              <w:rPr>
                <w:sz w:val="24"/>
              </w:rPr>
              <w:t>5</w:t>
            </w:r>
            <w:r>
              <w:rPr>
                <w:sz w:val="24"/>
              </w:rPr>
              <w:t>:00</w:t>
            </w:r>
          </w:p>
        </w:tc>
      </w:tr>
      <w:tr w:rsidR="002E1C66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2E1C66" w:rsidRPr="002E1C66" w:rsidRDefault="002E1C66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1945">
              <w:rPr>
                <w:sz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E1C66" w:rsidRPr="002E1C66" w:rsidRDefault="002E1C66" w:rsidP="0055023B">
            <w:pPr>
              <w:rPr>
                <w:sz w:val="24"/>
              </w:rPr>
            </w:pPr>
            <w:r w:rsidRPr="002E1C66">
              <w:rPr>
                <w:sz w:val="24"/>
              </w:rPr>
              <w:t>МО г. Коммунар</w:t>
            </w:r>
          </w:p>
        </w:tc>
        <w:tc>
          <w:tcPr>
            <w:tcW w:w="10461" w:type="dxa"/>
            <w:shd w:val="clear" w:color="auto" w:fill="FFFFFF" w:themeFill="background1"/>
          </w:tcPr>
          <w:p w:rsidR="00CF2DB3" w:rsidRDefault="00FE50F3" w:rsidP="00AD7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2E1C66" w:rsidRPr="002E1C66">
              <w:rPr>
                <w:sz w:val="24"/>
              </w:rPr>
              <w:t xml:space="preserve">упель на территории храмового комплекса Святого равноапостольного </w:t>
            </w:r>
          </w:p>
          <w:p w:rsidR="004451A3" w:rsidRPr="002E1C66" w:rsidRDefault="002E1C66" w:rsidP="00273363">
            <w:pPr>
              <w:jc w:val="center"/>
              <w:rPr>
                <w:sz w:val="24"/>
              </w:rPr>
            </w:pPr>
            <w:r w:rsidRPr="002E1C66">
              <w:rPr>
                <w:sz w:val="24"/>
              </w:rPr>
              <w:lastRenderedPageBreak/>
              <w:t>князя Владимира</w:t>
            </w:r>
            <w:r w:rsidR="004451A3">
              <w:rPr>
                <w:sz w:val="24"/>
              </w:rPr>
              <w:t>,</w:t>
            </w:r>
            <w:r w:rsidRPr="002E1C66">
              <w:rPr>
                <w:sz w:val="24"/>
              </w:rPr>
              <w:t xml:space="preserve"> по адресу: г. Коммунар, ул. Строителей, д. 3а</w:t>
            </w:r>
          </w:p>
        </w:tc>
        <w:tc>
          <w:tcPr>
            <w:tcW w:w="1417" w:type="dxa"/>
            <w:shd w:val="clear" w:color="auto" w:fill="FFFFFF" w:themeFill="background1"/>
          </w:tcPr>
          <w:p w:rsidR="002E1C66" w:rsidRPr="002E1C66" w:rsidRDefault="002E1C66" w:rsidP="00AD7388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:rsidR="002E1C66" w:rsidRPr="002E1C66" w:rsidRDefault="002E1C66" w:rsidP="002E1C66">
            <w:pPr>
              <w:jc w:val="center"/>
              <w:rPr>
                <w:sz w:val="24"/>
              </w:rPr>
            </w:pPr>
            <w:r w:rsidRPr="002E1C66">
              <w:rPr>
                <w:sz w:val="24"/>
              </w:rPr>
              <w:t>13:00-20:00</w:t>
            </w:r>
          </w:p>
        </w:tc>
      </w:tr>
      <w:tr w:rsidR="002E1C66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2E1C66" w:rsidRPr="002E1C66" w:rsidRDefault="002E1C66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191945">
              <w:rPr>
                <w:sz w:val="24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E1C66" w:rsidRPr="002E1C66" w:rsidRDefault="002E1C66" w:rsidP="0055023B">
            <w:pPr>
              <w:rPr>
                <w:sz w:val="24"/>
              </w:rPr>
            </w:pPr>
            <w:r w:rsidRPr="002E1C66">
              <w:rPr>
                <w:sz w:val="24"/>
              </w:rPr>
              <w:t>Рождественское МО</w:t>
            </w:r>
          </w:p>
        </w:tc>
        <w:tc>
          <w:tcPr>
            <w:tcW w:w="10461" w:type="dxa"/>
            <w:shd w:val="clear" w:color="auto" w:fill="FFFFFF" w:themeFill="background1"/>
          </w:tcPr>
          <w:p w:rsidR="00B67064" w:rsidRPr="002E1C66" w:rsidRDefault="00FE50F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2E1C66" w:rsidRPr="002E1C66">
              <w:rPr>
                <w:sz w:val="24"/>
              </w:rPr>
              <w:t xml:space="preserve">упель с. Рождествено, ул. Музейная, д. 1 </w:t>
            </w:r>
            <w:proofErr w:type="spellStart"/>
            <w:r w:rsidR="002E1C66" w:rsidRPr="002E1C66">
              <w:rPr>
                <w:sz w:val="24"/>
              </w:rPr>
              <w:t>карские</w:t>
            </w:r>
            <w:proofErr w:type="spellEnd"/>
            <w:r w:rsidR="002E1C66" w:rsidRPr="002E1C66">
              <w:rPr>
                <w:sz w:val="24"/>
              </w:rPr>
              <w:t xml:space="preserve"> пещеры в конце пар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2E1C66" w:rsidRPr="002E1C66" w:rsidRDefault="002E1C66" w:rsidP="00AD7388">
            <w:pPr>
              <w:jc w:val="center"/>
              <w:rPr>
                <w:sz w:val="24"/>
              </w:rPr>
            </w:pPr>
            <w:r w:rsidRPr="002E1C66">
              <w:rPr>
                <w:sz w:val="24"/>
              </w:rPr>
              <w:t>23:30-00:00</w:t>
            </w:r>
          </w:p>
        </w:tc>
        <w:tc>
          <w:tcPr>
            <w:tcW w:w="1510" w:type="dxa"/>
            <w:shd w:val="clear" w:color="auto" w:fill="FFFFFF" w:themeFill="background1"/>
          </w:tcPr>
          <w:p w:rsidR="002E1C66" w:rsidRPr="002E1C66" w:rsidRDefault="002E1C66" w:rsidP="002E1C66">
            <w:pPr>
              <w:jc w:val="center"/>
              <w:rPr>
                <w:sz w:val="24"/>
              </w:rPr>
            </w:pPr>
            <w:r w:rsidRPr="002E1C66">
              <w:rPr>
                <w:sz w:val="24"/>
              </w:rPr>
              <w:t>00:00-03:30</w:t>
            </w:r>
          </w:p>
        </w:tc>
      </w:tr>
      <w:tr w:rsidR="00B75143" w:rsidRPr="00503996" w:rsidTr="005E3FCF">
        <w:trPr>
          <w:trHeight w:val="150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58290C" w:rsidRDefault="00B75143" w:rsidP="0022742C">
            <w:pPr>
              <w:jc w:val="center"/>
              <w:rPr>
                <w:b/>
                <w:szCs w:val="28"/>
              </w:rPr>
            </w:pPr>
            <w:r w:rsidRPr="0058290C">
              <w:rPr>
                <w:b/>
                <w:szCs w:val="28"/>
              </w:rPr>
              <w:t>Волховский муниципальный район</w:t>
            </w:r>
          </w:p>
        </w:tc>
      </w:tr>
      <w:tr w:rsidR="00B75143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191945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Default="00B75143" w:rsidP="0055023B">
            <w:pPr>
              <w:rPr>
                <w:sz w:val="24"/>
              </w:rPr>
            </w:pPr>
            <w:r>
              <w:rPr>
                <w:sz w:val="24"/>
              </w:rPr>
              <w:t>Пашское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BA7313" w:rsidRDefault="00FE50F3" w:rsidP="005F18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5143">
              <w:rPr>
                <w:sz w:val="24"/>
              </w:rPr>
              <w:t>ело Паша, ул. Советская, ориентир дом 38</w:t>
            </w:r>
            <w:r w:rsidR="001B2E24">
              <w:rPr>
                <w:sz w:val="24"/>
              </w:rPr>
              <w:t xml:space="preserve">, наземная купель у часовни </w:t>
            </w:r>
          </w:p>
          <w:p w:rsidR="00457114" w:rsidRPr="00503996" w:rsidRDefault="001B2E24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чеников Бориса и Глеб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  <w:r w:rsidR="00861150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861150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75143">
              <w:rPr>
                <w:sz w:val="24"/>
              </w:rPr>
              <w:t>03:00</w:t>
            </w:r>
          </w:p>
        </w:tc>
      </w:tr>
      <w:tr w:rsidR="00B75143" w:rsidRPr="00503996" w:rsidTr="005E3FCF">
        <w:trPr>
          <w:trHeight w:val="270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B75143" w:rsidRPr="00832F12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B75143" w:rsidRPr="00832F12" w:rsidRDefault="00B75143" w:rsidP="0055023B">
            <w:pPr>
              <w:rPr>
                <w:sz w:val="24"/>
              </w:rPr>
            </w:pPr>
            <w:proofErr w:type="spellStart"/>
            <w:r w:rsidRPr="00832F12">
              <w:rPr>
                <w:sz w:val="24"/>
              </w:rPr>
              <w:t>Староладожское</w:t>
            </w:r>
            <w:proofErr w:type="spellEnd"/>
            <w:r w:rsidRPr="00832F12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vMerge w:val="restart"/>
            <w:shd w:val="clear" w:color="auto" w:fill="FFFFFF" w:themeFill="background1"/>
            <w:vAlign w:val="center"/>
          </w:tcPr>
          <w:p w:rsidR="00CF2DB3" w:rsidRDefault="00FE50F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B75143" w:rsidRPr="00832F12">
              <w:rPr>
                <w:sz w:val="24"/>
              </w:rPr>
              <w:t xml:space="preserve">ело Старая Ладога, ул. </w:t>
            </w:r>
            <w:proofErr w:type="spellStart"/>
            <w:r w:rsidR="00B75143" w:rsidRPr="00832F12">
              <w:rPr>
                <w:sz w:val="24"/>
              </w:rPr>
              <w:t>Поземская</w:t>
            </w:r>
            <w:proofErr w:type="spellEnd"/>
            <w:r w:rsidR="00B75143" w:rsidRPr="00832F12">
              <w:rPr>
                <w:sz w:val="24"/>
              </w:rPr>
              <w:t xml:space="preserve">, д. 37, </w:t>
            </w:r>
            <w:r w:rsidR="00832F12" w:rsidRPr="00832F12">
              <w:rPr>
                <w:sz w:val="24"/>
              </w:rPr>
              <w:t xml:space="preserve">купель на берегу реки Волхов </w:t>
            </w:r>
          </w:p>
          <w:p w:rsidR="00457114" w:rsidRPr="00832F12" w:rsidRDefault="00832F12" w:rsidP="00273363">
            <w:pPr>
              <w:jc w:val="center"/>
              <w:rPr>
                <w:sz w:val="24"/>
              </w:rPr>
            </w:pPr>
            <w:r w:rsidRPr="00832F12">
              <w:rPr>
                <w:sz w:val="24"/>
              </w:rPr>
              <w:t>под храмом Рождеств</w:t>
            </w:r>
            <w:proofErr w:type="gramStart"/>
            <w:r w:rsidRPr="00832F12">
              <w:rPr>
                <w:sz w:val="24"/>
              </w:rPr>
              <w:t>а Иоа</w:t>
            </w:r>
            <w:proofErr w:type="gramEnd"/>
            <w:r w:rsidRPr="00832F12">
              <w:rPr>
                <w:sz w:val="24"/>
              </w:rPr>
              <w:t>нна Пред</w:t>
            </w:r>
            <w:r w:rsidR="00CF2DB3">
              <w:rPr>
                <w:sz w:val="24"/>
              </w:rPr>
              <w:t>т</w:t>
            </w:r>
            <w:r w:rsidRPr="00832F12">
              <w:rPr>
                <w:sz w:val="24"/>
              </w:rPr>
              <w:t>е</w:t>
            </w:r>
            <w:r w:rsidR="00CF2DB3">
              <w:rPr>
                <w:sz w:val="24"/>
              </w:rPr>
              <w:t>ч</w:t>
            </w:r>
            <w:r w:rsidRPr="00832F12">
              <w:rPr>
                <w:sz w:val="24"/>
              </w:rPr>
              <w:t>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  <w:r w:rsidR="00861150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861150" w:rsidP="00B436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75143">
              <w:rPr>
                <w:sz w:val="24"/>
              </w:rPr>
              <w:t>0</w:t>
            </w:r>
            <w:r w:rsidR="00B43666">
              <w:rPr>
                <w:sz w:val="24"/>
              </w:rPr>
              <w:t>2</w:t>
            </w:r>
            <w:r w:rsidR="00B75143">
              <w:rPr>
                <w:sz w:val="24"/>
              </w:rPr>
              <w:t>:00</w:t>
            </w:r>
          </w:p>
        </w:tc>
      </w:tr>
      <w:tr w:rsidR="00B75143" w:rsidRPr="00503996" w:rsidTr="005E3FCF">
        <w:trPr>
          <w:trHeight w:val="26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B75143" w:rsidRDefault="00B75143" w:rsidP="0055023B">
            <w:pPr>
              <w:rPr>
                <w:sz w:val="24"/>
              </w:rPr>
            </w:pPr>
          </w:p>
        </w:tc>
        <w:tc>
          <w:tcPr>
            <w:tcW w:w="10461" w:type="dxa"/>
            <w:vMerge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-14:00</w:t>
            </w:r>
          </w:p>
        </w:tc>
      </w:tr>
      <w:tr w:rsidR="00832F12" w:rsidRPr="00503996" w:rsidTr="005E3FCF">
        <w:trPr>
          <w:trHeight w:val="267"/>
        </w:trPr>
        <w:tc>
          <w:tcPr>
            <w:tcW w:w="568" w:type="dxa"/>
            <w:shd w:val="clear" w:color="auto" w:fill="FFFFFF" w:themeFill="background1"/>
            <w:vAlign w:val="center"/>
          </w:tcPr>
          <w:p w:rsidR="00832F12" w:rsidRPr="00423E12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2F12" w:rsidRPr="00423E12" w:rsidRDefault="00423E12" w:rsidP="0055023B">
            <w:pPr>
              <w:rPr>
                <w:sz w:val="24"/>
              </w:rPr>
            </w:pPr>
            <w:proofErr w:type="spellStart"/>
            <w:r w:rsidRPr="00423E12">
              <w:rPr>
                <w:sz w:val="24"/>
              </w:rPr>
              <w:t>Иссадское</w:t>
            </w:r>
            <w:proofErr w:type="spellEnd"/>
            <w:r w:rsidRPr="00423E12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457114" w:rsidRPr="00423E12" w:rsidRDefault="00423E12" w:rsidP="00273363">
            <w:pPr>
              <w:jc w:val="center"/>
              <w:rPr>
                <w:sz w:val="24"/>
              </w:rPr>
            </w:pPr>
            <w:proofErr w:type="spellStart"/>
            <w:r w:rsidRPr="00423E12">
              <w:rPr>
                <w:sz w:val="24"/>
              </w:rPr>
              <w:t>д</w:t>
            </w:r>
            <w:proofErr w:type="gramStart"/>
            <w:r w:rsidRPr="00423E12">
              <w:rPr>
                <w:sz w:val="24"/>
              </w:rPr>
              <w:t>.И</w:t>
            </w:r>
            <w:proofErr w:type="gramEnd"/>
            <w:r w:rsidRPr="00423E12">
              <w:rPr>
                <w:sz w:val="24"/>
              </w:rPr>
              <w:t>ссад</w:t>
            </w:r>
            <w:proofErr w:type="spellEnd"/>
            <w:r w:rsidRPr="00423E12">
              <w:rPr>
                <w:sz w:val="24"/>
              </w:rPr>
              <w:t xml:space="preserve">, </w:t>
            </w:r>
            <w:proofErr w:type="spellStart"/>
            <w:r w:rsidRPr="00423E12">
              <w:rPr>
                <w:sz w:val="24"/>
              </w:rPr>
              <w:t>ул.Старосельская</w:t>
            </w:r>
            <w:proofErr w:type="spellEnd"/>
            <w:r w:rsidRPr="00423E12">
              <w:rPr>
                <w:sz w:val="24"/>
              </w:rPr>
              <w:t xml:space="preserve">, д.14а, напротив прихода храма Святой </w:t>
            </w:r>
            <w:proofErr w:type="spellStart"/>
            <w:r w:rsidRPr="00423E12">
              <w:rPr>
                <w:sz w:val="24"/>
              </w:rPr>
              <w:t>Живоначальной</w:t>
            </w:r>
            <w:proofErr w:type="spellEnd"/>
            <w:r w:rsidRPr="00423E12">
              <w:rPr>
                <w:sz w:val="24"/>
              </w:rPr>
              <w:t xml:space="preserve"> Троицы – прорубь на реке Волх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32F12" w:rsidRDefault="00832F12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832F12" w:rsidRDefault="00B4366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-13:00</w:t>
            </w:r>
          </w:p>
        </w:tc>
      </w:tr>
      <w:tr w:rsidR="00B75143" w:rsidRPr="00503996" w:rsidTr="005E3FCF">
        <w:trPr>
          <w:trHeight w:val="135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455E6F" w:rsidRDefault="00B75143" w:rsidP="0022742C">
            <w:pPr>
              <w:jc w:val="center"/>
              <w:rPr>
                <w:szCs w:val="28"/>
              </w:rPr>
            </w:pPr>
            <w:r w:rsidRPr="00455E6F">
              <w:rPr>
                <w:b/>
                <w:szCs w:val="28"/>
              </w:rPr>
              <w:t>Киришский муниципальный район</w:t>
            </w:r>
          </w:p>
        </w:tc>
      </w:tr>
      <w:tr w:rsidR="00B75143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3A5EF5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3A5EF5" w:rsidRDefault="00B75143" w:rsidP="0055023B">
            <w:pPr>
              <w:rPr>
                <w:sz w:val="24"/>
              </w:rPr>
            </w:pPr>
            <w:proofErr w:type="spellStart"/>
            <w:r w:rsidRPr="003A5EF5">
              <w:rPr>
                <w:sz w:val="24"/>
              </w:rPr>
              <w:t>Киришское</w:t>
            </w:r>
            <w:proofErr w:type="spellEnd"/>
            <w:r w:rsidRPr="003A5EF5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6D7DB8" w:rsidRPr="003A5EF5" w:rsidRDefault="00B75143" w:rsidP="00273363">
            <w:pPr>
              <w:jc w:val="center"/>
              <w:rPr>
                <w:sz w:val="24"/>
              </w:rPr>
            </w:pPr>
            <w:r w:rsidRPr="003A5EF5">
              <w:rPr>
                <w:sz w:val="24"/>
              </w:rPr>
              <w:t xml:space="preserve">г. Кириши, ул. </w:t>
            </w:r>
            <w:proofErr w:type="spellStart"/>
            <w:r w:rsidRPr="003A5EF5">
              <w:rPr>
                <w:sz w:val="24"/>
              </w:rPr>
              <w:t>Волховская</w:t>
            </w:r>
            <w:proofErr w:type="spellEnd"/>
            <w:r w:rsidRPr="003A5EF5">
              <w:rPr>
                <w:sz w:val="24"/>
              </w:rPr>
              <w:t xml:space="preserve"> набережная, </w:t>
            </w:r>
            <w:r w:rsidR="003A5EF5" w:rsidRPr="003A5EF5">
              <w:rPr>
                <w:sz w:val="24"/>
              </w:rPr>
              <w:t>д.</w:t>
            </w:r>
            <w:r w:rsidRPr="003A5EF5">
              <w:rPr>
                <w:sz w:val="24"/>
              </w:rPr>
              <w:t xml:space="preserve"> 5 </w:t>
            </w:r>
            <w:r w:rsidR="003A5EF5" w:rsidRPr="003A5EF5">
              <w:rPr>
                <w:sz w:val="24"/>
              </w:rPr>
              <w:t>территория МКУ «УЗНТ»</w:t>
            </w:r>
            <w:r w:rsidRPr="003A5EF5">
              <w:rPr>
                <w:sz w:val="24"/>
              </w:rPr>
              <w:t>, река Волх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3A5EF5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3A5EF5" w:rsidRDefault="00861150" w:rsidP="0022742C">
            <w:pPr>
              <w:jc w:val="center"/>
              <w:rPr>
                <w:sz w:val="24"/>
              </w:rPr>
            </w:pPr>
            <w:r w:rsidRPr="003A5EF5">
              <w:rPr>
                <w:sz w:val="24"/>
              </w:rPr>
              <w:t>00:00-</w:t>
            </w:r>
            <w:r w:rsidR="00B75143" w:rsidRPr="003A5EF5">
              <w:rPr>
                <w:sz w:val="24"/>
              </w:rPr>
              <w:t>05:00</w:t>
            </w:r>
          </w:p>
        </w:tc>
      </w:tr>
      <w:tr w:rsidR="003A5EF5" w:rsidRPr="00503996" w:rsidTr="005E3FCF">
        <w:trPr>
          <w:trHeight w:val="126"/>
        </w:trPr>
        <w:tc>
          <w:tcPr>
            <w:tcW w:w="568" w:type="dxa"/>
            <w:shd w:val="clear" w:color="auto" w:fill="FFFFFF" w:themeFill="background1"/>
            <w:vAlign w:val="center"/>
          </w:tcPr>
          <w:p w:rsidR="003A5EF5" w:rsidRPr="003A5EF5" w:rsidRDefault="00992883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5EF5" w:rsidRPr="003A5EF5" w:rsidRDefault="003A5EF5" w:rsidP="0055023B">
            <w:pPr>
              <w:rPr>
                <w:sz w:val="24"/>
              </w:rPr>
            </w:pPr>
            <w:proofErr w:type="spellStart"/>
            <w:r w:rsidRPr="003A5EF5">
              <w:rPr>
                <w:sz w:val="24"/>
              </w:rPr>
              <w:t>Будогощское</w:t>
            </w:r>
            <w:proofErr w:type="spellEnd"/>
            <w:r w:rsidRPr="003A5EF5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6D7DB8" w:rsidRPr="006D7DB8" w:rsidRDefault="00FE50F3" w:rsidP="00273363">
            <w:pPr>
              <w:pStyle w:val="af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F2DB3">
              <w:rPr>
                <w:lang w:val="ru-RU"/>
              </w:rPr>
              <w:t>ер</w:t>
            </w:r>
            <w:r w:rsidR="003A5EF5" w:rsidRPr="003A5EF5">
              <w:rPr>
                <w:lang w:val="ru-RU"/>
              </w:rPr>
              <w:t>.</w:t>
            </w:r>
            <w:r w:rsidR="00CF2DB3">
              <w:rPr>
                <w:lang w:val="ru-RU"/>
              </w:rPr>
              <w:t xml:space="preserve"> </w:t>
            </w:r>
            <w:proofErr w:type="spellStart"/>
            <w:r w:rsidR="003A5EF5" w:rsidRPr="003A5EF5">
              <w:rPr>
                <w:lang w:val="ru-RU"/>
              </w:rPr>
              <w:t>Змеева</w:t>
            </w:r>
            <w:proofErr w:type="spellEnd"/>
            <w:r w:rsidR="003A5EF5" w:rsidRPr="003A5EF5">
              <w:rPr>
                <w:lang w:val="ru-RU"/>
              </w:rPr>
              <w:t xml:space="preserve"> Новинка</w:t>
            </w:r>
            <w:r w:rsidR="001F28D8">
              <w:rPr>
                <w:lang w:val="ru-RU"/>
              </w:rPr>
              <w:t xml:space="preserve"> </w:t>
            </w:r>
            <w:r w:rsidR="003A5EF5" w:rsidRPr="003A5EF5">
              <w:rPr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EF5" w:rsidRPr="003A5EF5" w:rsidRDefault="003A5EF5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A5EF5" w:rsidRPr="003A5EF5" w:rsidRDefault="003A5EF5" w:rsidP="0022742C">
            <w:pPr>
              <w:jc w:val="center"/>
              <w:rPr>
                <w:sz w:val="24"/>
              </w:rPr>
            </w:pPr>
            <w:r w:rsidRPr="003A5EF5">
              <w:rPr>
                <w:sz w:val="24"/>
              </w:rPr>
              <w:t>00:00-05:00</w:t>
            </w:r>
          </w:p>
        </w:tc>
      </w:tr>
      <w:tr w:rsidR="00B75143" w:rsidRPr="00503996" w:rsidTr="005E3FCF">
        <w:trPr>
          <w:trHeight w:val="126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455E6F" w:rsidRDefault="00B75143" w:rsidP="0022742C">
            <w:pPr>
              <w:jc w:val="center"/>
              <w:rPr>
                <w:b/>
                <w:szCs w:val="28"/>
              </w:rPr>
            </w:pPr>
            <w:r w:rsidRPr="00455E6F">
              <w:rPr>
                <w:b/>
                <w:szCs w:val="28"/>
              </w:rPr>
              <w:t>Кировский муниципальный район</w:t>
            </w:r>
          </w:p>
        </w:tc>
      </w:tr>
      <w:tr w:rsidR="00B75143" w:rsidRPr="00503996" w:rsidTr="005E3FCF">
        <w:trPr>
          <w:trHeight w:val="150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992883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Путилов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2E6F3B" w:rsidRPr="00503996" w:rsidRDefault="00FE50F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2E6F3B" w:rsidRPr="002E6F3B">
              <w:rPr>
                <w:sz w:val="24"/>
              </w:rPr>
              <w:t>риход храма</w:t>
            </w:r>
            <w:proofErr w:type="gramStart"/>
            <w:r w:rsidR="002E6F3B" w:rsidRPr="002E6F3B">
              <w:rPr>
                <w:sz w:val="24"/>
              </w:rPr>
              <w:t xml:space="preserve"> </w:t>
            </w:r>
            <w:proofErr w:type="spellStart"/>
            <w:r w:rsidR="002E6F3B" w:rsidRPr="002E6F3B">
              <w:rPr>
                <w:sz w:val="24"/>
              </w:rPr>
              <w:t>С</w:t>
            </w:r>
            <w:proofErr w:type="gramEnd"/>
            <w:r w:rsidR="002E6F3B" w:rsidRPr="002E6F3B">
              <w:rPr>
                <w:sz w:val="24"/>
              </w:rPr>
              <w:t>в.бл</w:t>
            </w:r>
            <w:proofErr w:type="spellEnd"/>
            <w:r w:rsidR="002E6F3B" w:rsidRPr="002E6F3B">
              <w:rPr>
                <w:sz w:val="24"/>
              </w:rPr>
              <w:t>. Ксении Петербургской,</w:t>
            </w:r>
            <w:r w:rsidR="002E6F3B">
              <w:rPr>
                <w:sz w:val="24"/>
              </w:rPr>
              <w:t xml:space="preserve"> пос. </w:t>
            </w:r>
            <w:proofErr w:type="spellStart"/>
            <w:r w:rsidR="002E6F3B">
              <w:rPr>
                <w:sz w:val="24"/>
              </w:rPr>
              <w:t>Приладожский</w:t>
            </w:r>
            <w:proofErr w:type="spellEnd"/>
            <w:r w:rsidR="002E6F3B">
              <w:rPr>
                <w:sz w:val="24"/>
              </w:rPr>
              <w:t>,</w:t>
            </w:r>
            <w:r w:rsidR="002E6F3B" w:rsidRPr="002E6F3B">
              <w:rPr>
                <w:sz w:val="24"/>
              </w:rPr>
              <w:t xml:space="preserve"> </w:t>
            </w:r>
            <w:r w:rsidR="002E6F3B">
              <w:rPr>
                <w:sz w:val="24"/>
              </w:rPr>
              <w:t xml:space="preserve">богослужение в храме апостолов Петра и Павла в 13.00, </w:t>
            </w:r>
            <w:r w:rsidR="00AF0E1D">
              <w:rPr>
                <w:sz w:val="24"/>
              </w:rPr>
              <w:t xml:space="preserve">купание в </w:t>
            </w:r>
            <w:r w:rsidR="002E6F3B" w:rsidRPr="002E6F3B">
              <w:rPr>
                <w:sz w:val="24"/>
              </w:rPr>
              <w:t>пруд</w:t>
            </w:r>
            <w:r w:rsidR="00AF0E1D">
              <w:rPr>
                <w:sz w:val="24"/>
              </w:rPr>
              <w:t>у</w:t>
            </w:r>
            <w:r w:rsidR="002E6F3B" w:rsidRPr="002E6F3B">
              <w:rPr>
                <w:sz w:val="24"/>
              </w:rPr>
              <w:t xml:space="preserve"> в дер. </w:t>
            </w:r>
            <w:proofErr w:type="spellStart"/>
            <w:r w:rsidR="002E6F3B" w:rsidRPr="002E6F3B">
              <w:rPr>
                <w:sz w:val="24"/>
              </w:rPr>
              <w:t>Петровщина</w:t>
            </w:r>
            <w:proofErr w:type="spellEnd"/>
            <w:r w:rsidR="002E6F3B">
              <w:rPr>
                <w:sz w:val="24"/>
              </w:rPr>
              <w:t xml:space="preserve">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00-15:00</w:t>
            </w:r>
          </w:p>
        </w:tc>
      </w:tr>
      <w:tr w:rsidR="00B75143" w:rsidRPr="00503996" w:rsidTr="005E3FCF">
        <w:trPr>
          <w:trHeight w:val="111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58290C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b/>
                <w:szCs w:val="28"/>
              </w:rPr>
            </w:pPr>
            <w:r w:rsidRPr="0058290C">
              <w:rPr>
                <w:b/>
                <w:szCs w:val="28"/>
              </w:rPr>
              <w:t>Ломоносовский муниципальный район</w:t>
            </w:r>
          </w:p>
        </w:tc>
      </w:tr>
      <w:tr w:rsidR="00B75143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992883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Default="00B75143" w:rsidP="0055023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ебяженское</w:t>
            </w:r>
            <w:proofErr w:type="spellEnd"/>
            <w:r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77418A" w:rsidRDefault="00FE50F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B75143">
              <w:rPr>
                <w:sz w:val="24"/>
              </w:rPr>
              <w:t xml:space="preserve">еревня Гора-Валдай, озеро </w:t>
            </w:r>
            <w:proofErr w:type="spellStart"/>
            <w:r w:rsidR="00B75143">
              <w:rPr>
                <w:sz w:val="24"/>
              </w:rPr>
              <w:t>Горавалдайско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  <w:r w:rsidR="00861150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861150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</w:t>
            </w:r>
            <w:r w:rsidR="00704466">
              <w:rPr>
                <w:sz w:val="24"/>
              </w:rPr>
              <w:t>00-</w:t>
            </w:r>
            <w:r w:rsidR="00B75143">
              <w:rPr>
                <w:sz w:val="24"/>
              </w:rPr>
              <w:t>21:00</w:t>
            </w:r>
          </w:p>
        </w:tc>
      </w:tr>
      <w:tr w:rsidR="00B75143" w:rsidRPr="00503996" w:rsidTr="005E3FCF">
        <w:trPr>
          <w:trHeight w:val="135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58290C" w:rsidRDefault="00B75143" w:rsidP="0022742C">
            <w:pPr>
              <w:jc w:val="center"/>
              <w:rPr>
                <w:b/>
                <w:szCs w:val="28"/>
              </w:rPr>
            </w:pPr>
            <w:r w:rsidRPr="0058290C">
              <w:rPr>
                <w:b/>
                <w:szCs w:val="28"/>
              </w:rPr>
              <w:t>Лодейнопольский муниципальный район</w:t>
            </w:r>
          </w:p>
        </w:tc>
      </w:tr>
      <w:tr w:rsidR="00B75143" w:rsidRPr="00503996" w:rsidTr="005E3FCF">
        <w:trPr>
          <w:trHeight w:val="81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992883" w:rsidP="007044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Алеховщин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FE50F3" w:rsidRDefault="00FE50F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B75143">
              <w:rPr>
                <w:sz w:val="24"/>
              </w:rPr>
              <w:t>еревня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ве</w:t>
            </w:r>
            <w:r w:rsidR="00B75143" w:rsidRPr="00503996">
              <w:rPr>
                <w:sz w:val="24"/>
              </w:rPr>
              <w:t>ничи</w:t>
            </w:r>
            <w:proofErr w:type="spellEnd"/>
            <w:r w:rsidR="00B75143" w:rsidRPr="00503996">
              <w:rPr>
                <w:sz w:val="24"/>
              </w:rPr>
              <w:t xml:space="preserve">, </w:t>
            </w:r>
            <w:r w:rsidR="00B75143">
              <w:rPr>
                <w:sz w:val="24"/>
              </w:rPr>
              <w:t xml:space="preserve">озеро </w:t>
            </w:r>
            <w:proofErr w:type="spellStart"/>
            <w:r w:rsidR="00B75143">
              <w:rPr>
                <w:sz w:val="24"/>
              </w:rPr>
              <w:t>Погостское</w:t>
            </w:r>
            <w:proofErr w:type="spellEnd"/>
            <w:r w:rsidR="00B75143">
              <w:rPr>
                <w:sz w:val="24"/>
              </w:rPr>
              <w:t xml:space="preserve">, </w:t>
            </w:r>
            <w:proofErr w:type="spellStart"/>
            <w:r w:rsidR="00B75143">
              <w:rPr>
                <w:sz w:val="24"/>
              </w:rPr>
              <w:t>Покрово-Тервенический</w:t>
            </w:r>
            <w:proofErr w:type="spellEnd"/>
            <w:r w:rsidR="00B75143">
              <w:rPr>
                <w:sz w:val="24"/>
              </w:rPr>
              <w:t xml:space="preserve"> </w:t>
            </w:r>
          </w:p>
          <w:p w:rsidR="00FE50F3" w:rsidRPr="00503996" w:rsidRDefault="00B75143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енский монастыр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3A79E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3A79E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:00-17:00</w:t>
            </w:r>
          </w:p>
        </w:tc>
      </w:tr>
      <w:tr w:rsidR="003A79E6" w:rsidRPr="00503996" w:rsidTr="005E3FCF">
        <w:trPr>
          <w:trHeight w:val="298"/>
        </w:trPr>
        <w:tc>
          <w:tcPr>
            <w:tcW w:w="568" w:type="dxa"/>
            <w:shd w:val="clear" w:color="auto" w:fill="FFFFFF" w:themeFill="background1"/>
            <w:vAlign w:val="center"/>
          </w:tcPr>
          <w:p w:rsidR="003A79E6" w:rsidRPr="00503996" w:rsidRDefault="00992883" w:rsidP="002F5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1945">
              <w:rPr>
                <w:sz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A79E6" w:rsidRPr="00503996" w:rsidRDefault="003A79E6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Янег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FE50F3" w:rsidRDefault="00A358DE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3A79E6">
              <w:rPr>
                <w:sz w:val="24"/>
              </w:rPr>
              <w:t>еревня</w:t>
            </w:r>
            <w:r w:rsidR="003A79E6" w:rsidRPr="00503996">
              <w:rPr>
                <w:sz w:val="24"/>
              </w:rPr>
              <w:t xml:space="preserve"> Старая Слобода, Свято-Троицкий Александра</w:t>
            </w:r>
            <w:r w:rsidR="003A79E6">
              <w:rPr>
                <w:sz w:val="24"/>
              </w:rPr>
              <w:t xml:space="preserve"> Свирский монастырь, </w:t>
            </w:r>
          </w:p>
          <w:p w:rsidR="00FE50F3" w:rsidRPr="00503996" w:rsidRDefault="003A79E6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зеро </w:t>
            </w:r>
            <w:r w:rsidRPr="00503996">
              <w:rPr>
                <w:sz w:val="24"/>
              </w:rPr>
              <w:t>Рощинско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79E6" w:rsidRDefault="003A79E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3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A79E6" w:rsidRDefault="003A79E6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30-00:00</w:t>
            </w:r>
          </w:p>
        </w:tc>
      </w:tr>
      <w:tr w:rsidR="00B75143" w:rsidRPr="00503996" w:rsidTr="005E3FCF">
        <w:trPr>
          <w:trHeight w:val="180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272378" w:rsidRDefault="00B75143" w:rsidP="0022742C">
            <w:pPr>
              <w:jc w:val="center"/>
              <w:rPr>
                <w:b/>
                <w:szCs w:val="28"/>
              </w:rPr>
            </w:pPr>
            <w:r w:rsidRPr="00272378">
              <w:rPr>
                <w:b/>
                <w:szCs w:val="28"/>
              </w:rPr>
              <w:t>Приозерский муниципальный район</w:t>
            </w:r>
          </w:p>
        </w:tc>
      </w:tr>
      <w:tr w:rsidR="00B75143" w:rsidRPr="00503996" w:rsidTr="005E3FCF">
        <w:trPr>
          <w:trHeight w:val="20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002DCF" w:rsidRDefault="00B75143" w:rsidP="00FE23A6">
            <w:pPr>
              <w:jc w:val="center"/>
              <w:rPr>
                <w:sz w:val="24"/>
              </w:rPr>
            </w:pPr>
            <w:r w:rsidRPr="00002DCF">
              <w:rPr>
                <w:sz w:val="24"/>
              </w:rPr>
              <w:t>2</w:t>
            </w:r>
            <w:r w:rsidR="00191945">
              <w:rPr>
                <w:sz w:val="24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002DCF" w:rsidRDefault="00B75143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002DCF">
              <w:rPr>
                <w:sz w:val="24"/>
              </w:rPr>
              <w:t>Плодовское</w:t>
            </w:r>
            <w:proofErr w:type="spellEnd"/>
            <w:r w:rsidRPr="00002DCF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Pr="00002DCF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Пос.</w:t>
            </w:r>
            <w:r w:rsidR="00B75143" w:rsidRPr="00002DCF">
              <w:rPr>
                <w:sz w:val="24"/>
              </w:rPr>
              <w:t xml:space="preserve"> Плодовое, озеро Отрадное</w:t>
            </w:r>
            <w:r w:rsidR="00C77DBC">
              <w:rPr>
                <w:sz w:val="24"/>
              </w:rPr>
              <w:t xml:space="preserve"> (за храмом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3:00-15:00</w:t>
            </w:r>
          </w:p>
        </w:tc>
      </w:tr>
      <w:tr w:rsidR="00B75143" w:rsidRPr="00503996" w:rsidTr="005E3FCF">
        <w:trPr>
          <w:trHeight w:val="150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002DCF" w:rsidRDefault="00191945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002DCF" w:rsidRDefault="00B75143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002DCF">
              <w:rPr>
                <w:sz w:val="24"/>
              </w:rPr>
              <w:t>Ромашкинское</w:t>
            </w:r>
            <w:proofErr w:type="spellEnd"/>
            <w:r w:rsidRPr="00002DCF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Pr="00002DCF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75143" w:rsidRPr="00002DCF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B75143" w:rsidRPr="00002DCF">
              <w:rPr>
                <w:sz w:val="24"/>
              </w:rPr>
              <w:t xml:space="preserve"> Саперное, озеро </w:t>
            </w:r>
            <w:proofErr w:type="spellStart"/>
            <w:r w:rsidR="00B75143" w:rsidRPr="00002DCF">
              <w:rPr>
                <w:sz w:val="24"/>
              </w:rPr>
              <w:t>Сапернинско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2:30-15:30</w:t>
            </w:r>
          </w:p>
        </w:tc>
      </w:tr>
      <w:tr w:rsidR="00B75143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002DCF" w:rsidRDefault="00992883" w:rsidP="00E95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002DCF" w:rsidRDefault="00B75143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002DCF">
              <w:rPr>
                <w:sz w:val="24"/>
              </w:rPr>
              <w:t>Сосновское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Pr="00002DCF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B75143" w:rsidRPr="00002DCF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B75143" w:rsidRPr="00002DCF">
              <w:rPr>
                <w:sz w:val="24"/>
              </w:rPr>
              <w:t xml:space="preserve"> Сосново, ул. </w:t>
            </w:r>
            <w:proofErr w:type="gramStart"/>
            <w:r w:rsidR="00C77DBC">
              <w:rPr>
                <w:sz w:val="24"/>
              </w:rPr>
              <w:t>Береговая</w:t>
            </w:r>
            <w:proofErr w:type="gramEnd"/>
            <w:r w:rsidR="00B75143" w:rsidRPr="00002DCF">
              <w:rPr>
                <w:sz w:val="24"/>
              </w:rPr>
              <w:t xml:space="preserve">, озеро </w:t>
            </w:r>
            <w:proofErr w:type="spellStart"/>
            <w:r w:rsidR="00B75143" w:rsidRPr="00002DCF">
              <w:rPr>
                <w:sz w:val="24"/>
              </w:rPr>
              <w:t>Раздолинское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002DCF" w:rsidRDefault="00B75143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2:00-14:00</w:t>
            </w:r>
          </w:p>
        </w:tc>
      </w:tr>
      <w:tr w:rsidR="00F14DE4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F14DE4" w:rsidRPr="00002DCF" w:rsidRDefault="00992883" w:rsidP="00E95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4DE4" w:rsidRPr="00002DCF" w:rsidRDefault="00F14DE4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002DCF">
              <w:rPr>
                <w:sz w:val="24"/>
              </w:rPr>
              <w:t>г.</w:t>
            </w:r>
            <w:r w:rsidR="00002DCF">
              <w:rPr>
                <w:sz w:val="24"/>
              </w:rPr>
              <w:t xml:space="preserve"> </w:t>
            </w:r>
            <w:r w:rsidRPr="00002DCF">
              <w:rPr>
                <w:sz w:val="24"/>
              </w:rPr>
              <w:t>Приозерск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Pr="00002DCF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002DCF">
              <w:rPr>
                <w:sz w:val="24"/>
              </w:rPr>
              <w:t xml:space="preserve">ека </w:t>
            </w:r>
            <w:proofErr w:type="spellStart"/>
            <w:r w:rsidR="00F14DE4" w:rsidRPr="00002DCF">
              <w:rPr>
                <w:sz w:val="24"/>
              </w:rPr>
              <w:t>Вуокса</w:t>
            </w:r>
            <w:proofErr w:type="spellEnd"/>
            <w:r w:rsidR="00F14DE4" w:rsidRPr="00002DCF">
              <w:rPr>
                <w:sz w:val="24"/>
              </w:rPr>
              <w:t xml:space="preserve"> возле крепости «</w:t>
            </w:r>
            <w:proofErr w:type="spellStart"/>
            <w:r w:rsidR="00F14DE4" w:rsidRPr="00002DCF">
              <w:rPr>
                <w:sz w:val="24"/>
              </w:rPr>
              <w:t>Корела</w:t>
            </w:r>
            <w:proofErr w:type="spellEnd"/>
            <w:r w:rsidR="00F14DE4" w:rsidRPr="00002DCF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3:00-18:00</w:t>
            </w:r>
          </w:p>
        </w:tc>
      </w:tr>
      <w:tr w:rsidR="00F14DE4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F14DE4" w:rsidRPr="00002DCF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14DE4" w:rsidRPr="00002DCF" w:rsidRDefault="00F14DE4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r w:rsidRPr="00002DCF">
              <w:rPr>
                <w:sz w:val="24"/>
              </w:rPr>
              <w:t>Мичуринское</w:t>
            </w:r>
            <w:r w:rsidR="00002DCF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C77DBC" w:rsidRDefault="00A358DE" w:rsidP="00002DCF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02DCF" w:rsidRPr="00002DCF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="00F14DE4" w:rsidRPr="00002DCF">
              <w:rPr>
                <w:sz w:val="24"/>
              </w:rPr>
              <w:t xml:space="preserve"> </w:t>
            </w:r>
            <w:proofErr w:type="gramStart"/>
            <w:r w:rsidR="00F14DE4" w:rsidRPr="00002DCF">
              <w:rPr>
                <w:sz w:val="24"/>
              </w:rPr>
              <w:t>Мичуринское</w:t>
            </w:r>
            <w:proofErr w:type="gramEnd"/>
            <w:r w:rsidR="00F14DE4" w:rsidRPr="00002DCF">
              <w:rPr>
                <w:sz w:val="24"/>
              </w:rPr>
              <w:t xml:space="preserve"> на озере Мичуринское ул. Озерная, д. 3, </w:t>
            </w:r>
          </w:p>
          <w:p w:rsidR="00C77DBC" w:rsidRPr="00002DCF" w:rsidRDefault="00F14DE4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на территории базы отдыха «</w:t>
            </w:r>
            <w:proofErr w:type="spellStart"/>
            <w:r w:rsidRPr="00002DCF">
              <w:rPr>
                <w:sz w:val="24"/>
              </w:rPr>
              <w:t>Отельсад</w:t>
            </w:r>
            <w:proofErr w:type="spellEnd"/>
            <w:r w:rsidRPr="00002DCF">
              <w:rPr>
                <w:sz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F14DE4" w:rsidRPr="00002DCF" w:rsidRDefault="00F14DE4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002DCF">
              <w:rPr>
                <w:sz w:val="24"/>
              </w:rPr>
              <w:t>11:00-13:00</w:t>
            </w:r>
          </w:p>
        </w:tc>
      </w:tr>
      <w:tr w:rsidR="00355E36" w:rsidRPr="00503996" w:rsidTr="005E3FCF">
        <w:trPr>
          <w:trHeight w:val="111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355E36" w:rsidRPr="00355E36" w:rsidRDefault="00355E36" w:rsidP="0022742C">
            <w:pPr>
              <w:tabs>
                <w:tab w:val="left" w:pos="7920"/>
              </w:tabs>
              <w:ind w:right="-113"/>
              <w:jc w:val="center"/>
              <w:rPr>
                <w:b/>
                <w:szCs w:val="28"/>
              </w:rPr>
            </w:pPr>
            <w:r w:rsidRPr="00355E36">
              <w:rPr>
                <w:b/>
                <w:szCs w:val="28"/>
              </w:rPr>
              <w:t xml:space="preserve">Подпорожский муниципальный район </w:t>
            </w:r>
          </w:p>
        </w:tc>
      </w:tr>
      <w:tr w:rsidR="00355E36" w:rsidRPr="00503996" w:rsidTr="005E3FCF">
        <w:trPr>
          <w:trHeight w:val="111"/>
        </w:trPr>
        <w:tc>
          <w:tcPr>
            <w:tcW w:w="568" w:type="dxa"/>
            <w:shd w:val="clear" w:color="auto" w:fill="FFFFFF" w:themeFill="background1"/>
            <w:vAlign w:val="center"/>
          </w:tcPr>
          <w:p w:rsidR="00355E36" w:rsidRPr="00355E36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191945">
              <w:rPr>
                <w:sz w:val="24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55E36" w:rsidRPr="00355E36" w:rsidRDefault="00355E36" w:rsidP="0055023B">
            <w:pPr>
              <w:tabs>
                <w:tab w:val="left" w:pos="7920"/>
              </w:tabs>
              <w:ind w:right="-113"/>
              <w:rPr>
                <w:sz w:val="24"/>
              </w:rPr>
            </w:pPr>
            <w:proofErr w:type="spellStart"/>
            <w:r w:rsidRPr="00355E36">
              <w:rPr>
                <w:sz w:val="24"/>
              </w:rPr>
              <w:t>Важинское</w:t>
            </w:r>
            <w:proofErr w:type="spellEnd"/>
            <w:r w:rsidRPr="00355E36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744FB" w:rsidRPr="00355E36" w:rsidRDefault="00A358DE" w:rsidP="00273363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355E36" w:rsidRPr="00355E36">
              <w:rPr>
                <w:sz w:val="24"/>
              </w:rPr>
              <w:t>упель «</w:t>
            </w:r>
            <w:proofErr w:type="spellStart"/>
            <w:r w:rsidR="00355E36" w:rsidRPr="00355E36">
              <w:rPr>
                <w:sz w:val="24"/>
              </w:rPr>
              <w:t>Неупиваемая</w:t>
            </w:r>
            <w:proofErr w:type="spellEnd"/>
            <w:r w:rsidR="00355E36" w:rsidRPr="00355E36">
              <w:rPr>
                <w:sz w:val="24"/>
              </w:rPr>
              <w:t xml:space="preserve"> чаша», деревня </w:t>
            </w:r>
            <w:proofErr w:type="spellStart"/>
            <w:r w:rsidR="00355E36" w:rsidRPr="00355E36">
              <w:rPr>
                <w:sz w:val="24"/>
              </w:rPr>
              <w:t>Согинницы</w:t>
            </w:r>
            <w:proofErr w:type="spellEnd"/>
            <w:r w:rsidR="00355E36" w:rsidRPr="00355E36">
              <w:rPr>
                <w:sz w:val="24"/>
              </w:rPr>
              <w:t>, ул. Никольская, д.1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55E36" w:rsidRPr="00355E36" w:rsidRDefault="00355E36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355E36" w:rsidRPr="00355E36" w:rsidRDefault="00355E36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355E36">
              <w:rPr>
                <w:sz w:val="24"/>
              </w:rPr>
              <w:t>00:00-02:00</w:t>
            </w:r>
          </w:p>
          <w:p w:rsidR="00355E36" w:rsidRPr="00355E36" w:rsidRDefault="00355E36" w:rsidP="0022742C">
            <w:pPr>
              <w:tabs>
                <w:tab w:val="left" w:pos="7920"/>
              </w:tabs>
              <w:ind w:right="-113"/>
              <w:jc w:val="center"/>
              <w:rPr>
                <w:sz w:val="24"/>
              </w:rPr>
            </w:pPr>
            <w:r w:rsidRPr="00355E36">
              <w:rPr>
                <w:sz w:val="24"/>
              </w:rPr>
              <w:t>16:00-20:00</w:t>
            </w:r>
          </w:p>
        </w:tc>
      </w:tr>
      <w:tr w:rsidR="00B75143" w:rsidRPr="00503996" w:rsidTr="005E3FCF">
        <w:trPr>
          <w:trHeight w:val="20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272378" w:rsidRDefault="00B75143" w:rsidP="0022742C">
            <w:pPr>
              <w:jc w:val="center"/>
              <w:rPr>
                <w:b/>
                <w:szCs w:val="28"/>
              </w:rPr>
            </w:pPr>
            <w:r w:rsidRPr="00272378">
              <w:rPr>
                <w:b/>
                <w:szCs w:val="28"/>
              </w:rPr>
              <w:t>Сланцевский муниципальный район</w:t>
            </w:r>
          </w:p>
        </w:tc>
      </w:tr>
      <w:tr w:rsidR="00B75143" w:rsidRPr="00503996" w:rsidTr="005E3FCF">
        <w:trPr>
          <w:trHeight w:val="150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Pr="00503996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503996" w:rsidRDefault="00B75143" w:rsidP="0055023B">
            <w:pPr>
              <w:rPr>
                <w:sz w:val="24"/>
              </w:rPr>
            </w:pPr>
            <w:proofErr w:type="spellStart"/>
            <w:r w:rsidRPr="00503996">
              <w:rPr>
                <w:sz w:val="24"/>
              </w:rPr>
              <w:t>Старопольское</w:t>
            </w:r>
            <w:proofErr w:type="spellEnd"/>
            <w:r w:rsidRPr="00503996">
              <w:rPr>
                <w:sz w:val="24"/>
              </w:rPr>
              <w:t xml:space="preserve"> С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744FB" w:rsidRPr="00503996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B75143" w:rsidRPr="00D27F92">
              <w:rPr>
                <w:sz w:val="24"/>
              </w:rPr>
              <w:t>ер</w:t>
            </w:r>
            <w:r>
              <w:rPr>
                <w:sz w:val="24"/>
              </w:rPr>
              <w:t>.</w:t>
            </w:r>
            <w:r w:rsidR="00B75143" w:rsidRPr="00D27F92">
              <w:rPr>
                <w:sz w:val="24"/>
              </w:rPr>
              <w:t xml:space="preserve"> </w:t>
            </w:r>
            <w:proofErr w:type="spellStart"/>
            <w:r w:rsidR="00B75143" w:rsidRPr="00D27F92">
              <w:rPr>
                <w:sz w:val="24"/>
              </w:rPr>
              <w:t>Пенино</w:t>
            </w:r>
            <w:proofErr w:type="spellEnd"/>
            <w:r w:rsidR="00B75143" w:rsidRPr="00D27F92">
              <w:rPr>
                <w:sz w:val="24"/>
              </w:rPr>
              <w:t>, купель прихода храма Рождества Святой Богородиц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Pr="00503996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:00</w:t>
            </w:r>
            <w:r w:rsidR="00BA7313">
              <w:rPr>
                <w:sz w:val="24"/>
              </w:rPr>
              <w:t>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Pr="00503996" w:rsidRDefault="00BA731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:00-</w:t>
            </w:r>
            <w:r w:rsidR="00B75143">
              <w:rPr>
                <w:sz w:val="24"/>
              </w:rPr>
              <w:t>03:00</w:t>
            </w:r>
          </w:p>
        </w:tc>
      </w:tr>
      <w:tr w:rsidR="00B75143" w:rsidRPr="00503996" w:rsidTr="000557DD">
        <w:trPr>
          <w:trHeight w:val="126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B75143" w:rsidRPr="00272378" w:rsidRDefault="00B75143" w:rsidP="0022742C">
            <w:pPr>
              <w:jc w:val="center"/>
              <w:rPr>
                <w:szCs w:val="28"/>
              </w:rPr>
            </w:pPr>
            <w:r w:rsidRPr="00272378">
              <w:rPr>
                <w:b/>
                <w:szCs w:val="28"/>
              </w:rPr>
              <w:t>Тосненский муниципальный район</w:t>
            </w:r>
          </w:p>
        </w:tc>
      </w:tr>
      <w:tr w:rsidR="00B75143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B75143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75143" w:rsidRPr="00435190" w:rsidRDefault="00B75143" w:rsidP="0055023B">
            <w:pPr>
              <w:rPr>
                <w:sz w:val="24"/>
              </w:rPr>
            </w:pPr>
            <w:proofErr w:type="spellStart"/>
            <w:r w:rsidRPr="00435190">
              <w:rPr>
                <w:sz w:val="24"/>
              </w:rPr>
              <w:t>Любанское</w:t>
            </w:r>
            <w:proofErr w:type="spellEnd"/>
            <w:r w:rsidRPr="00435190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D7388" w:rsidRPr="00435190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B75143">
              <w:rPr>
                <w:sz w:val="24"/>
              </w:rPr>
              <w:t>ор</w:t>
            </w:r>
            <w:r w:rsidR="00B75143" w:rsidRPr="00435190">
              <w:rPr>
                <w:sz w:val="24"/>
              </w:rPr>
              <w:t xml:space="preserve"> Любань, река </w:t>
            </w:r>
            <w:proofErr w:type="spellStart"/>
            <w:r w:rsidR="00B75143" w:rsidRPr="00435190">
              <w:rPr>
                <w:sz w:val="24"/>
              </w:rPr>
              <w:t>Тигода</w:t>
            </w:r>
            <w:proofErr w:type="spellEnd"/>
            <w:r w:rsidR="00B75143" w:rsidRPr="00435190">
              <w:rPr>
                <w:sz w:val="24"/>
              </w:rPr>
              <w:t xml:space="preserve"> у церкви святых апостолов Петра и Павл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B75143" w:rsidRDefault="00B75143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20:00</w:t>
            </w:r>
          </w:p>
        </w:tc>
      </w:tr>
      <w:tr w:rsidR="00A237F9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A237F9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237F9" w:rsidRPr="00435190" w:rsidRDefault="00000792" w:rsidP="0055023B">
            <w:pPr>
              <w:rPr>
                <w:sz w:val="24"/>
              </w:rPr>
            </w:pPr>
            <w:r>
              <w:rPr>
                <w:sz w:val="24"/>
              </w:rPr>
              <w:t>г. Тосно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DA5B84" w:rsidRPr="00435190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</w:t>
            </w:r>
            <w:r w:rsidR="00000792">
              <w:rPr>
                <w:sz w:val="24"/>
              </w:rPr>
              <w:t xml:space="preserve">. Тосно, </w:t>
            </w:r>
            <w:r w:rsidR="00000792" w:rsidRPr="00000792">
              <w:rPr>
                <w:sz w:val="24"/>
              </w:rPr>
              <w:t xml:space="preserve">пр. Ленина д.64 за зданием Храма </w:t>
            </w:r>
            <w:r w:rsidR="0066227F">
              <w:rPr>
                <w:sz w:val="24"/>
              </w:rPr>
              <w:t xml:space="preserve">Казанской </w:t>
            </w:r>
            <w:r w:rsidR="00000792" w:rsidRPr="00000792">
              <w:rPr>
                <w:sz w:val="24"/>
              </w:rPr>
              <w:t xml:space="preserve">Иконы Божьей Матери, р. </w:t>
            </w:r>
            <w:proofErr w:type="spellStart"/>
            <w:r w:rsidR="00000792" w:rsidRPr="00000792">
              <w:rPr>
                <w:sz w:val="24"/>
              </w:rPr>
              <w:t>Тос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237F9" w:rsidRDefault="00A237F9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A237F9" w:rsidRDefault="00000792" w:rsidP="000007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-21.00</w:t>
            </w:r>
          </w:p>
        </w:tc>
      </w:tr>
      <w:tr w:rsidR="0066227F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Default="00992883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Default="0066227F" w:rsidP="0055023B">
            <w:pPr>
              <w:rPr>
                <w:sz w:val="24"/>
              </w:rPr>
            </w:pPr>
            <w:r>
              <w:rPr>
                <w:sz w:val="24"/>
              </w:rPr>
              <w:t>г. Тосно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358DE" w:rsidRDefault="00A358DE" w:rsidP="002274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</w:t>
            </w:r>
            <w:r w:rsidR="0066227F" w:rsidRPr="0066227F">
              <w:rPr>
                <w:sz w:val="24"/>
              </w:rPr>
              <w:t xml:space="preserve">. Тосно, пр. Ленина, д. 291-а искусственная купель на территории Храма иконы </w:t>
            </w:r>
          </w:p>
          <w:p w:rsidR="00DA5B84" w:rsidRPr="0066227F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  <w:r w:rsidR="0066227F" w:rsidRPr="0066227F">
              <w:rPr>
                <w:sz w:val="24"/>
              </w:rPr>
              <w:t>ож</w:t>
            </w:r>
            <w:r>
              <w:rPr>
                <w:sz w:val="24"/>
              </w:rPr>
              <w:t>ье</w:t>
            </w:r>
            <w:r w:rsidR="0066227F" w:rsidRPr="0066227F">
              <w:rPr>
                <w:sz w:val="24"/>
              </w:rPr>
              <w:t>й Матери «Всех скорбящих Радость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Default="0066227F" w:rsidP="0022742C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00-</w:t>
            </w:r>
            <w:r w:rsidRPr="0066227F">
              <w:rPr>
                <w:sz w:val="24"/>
              </w:rPr>
              <w:t>21-00</w:t>
            </w:r>
          </w:p>
        </w:tc>
      </w:tr>
      <w:tr w:rsidR="0066227F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Pr="0066227F" w:rsidRDefault="00E956A4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1945">
              <w:rPr>
                <w:sz w:val="24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Pr="0066227F" w:rsidRDefault="0066227F" w:rsidP="0055023B">
            <w:pPr>
              <w:rPr>
                <w:sz w:val="24"/>
              </w:rPr>
            </w:pPr>
            <w:proofErr w:type="spellStart"/>
            <w:r w:rsidRPr="0066227F">
              <w:rPr>
                <w:sz w:val="24"/>
              </w:rPr>
              <w:t>Форносовское</w:t>
            </w:r>
            <w:proofErr w:type="spellEnd"/>
            <w:r w:rsidRPr="0066227F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D7388" w:rsidRPr="0066227F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66227F" w:rsidRPr="0066227F">
              <w:rPr>
                <w:sz w:val="24"/>
              </w:rPr>
              <w:t>ер. Мыза, д.1 ул. Церковная (проход к пруду через магазин «Молочный дом»</w:t>
            </w:r>
            <w:r w:rsidR="00AD7388">
              <w:rPr>
                <w:sz w:val="24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21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00:00-03:00</w:t>
            </w:r>
          </w:p>
        </w:tc>
      </w:tr>
      <w:tr w:rsidR="0066227F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Pr="0066227F" w:rsidRDefault="00191945" w:rsidP="00542F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Pr="0066227F" w:rsidRDefault="0066227F" w:rsidP="0055023B">
            <w:pPr>
              <w:rPr>
                <w:sz w:val="24"/>
              </w:rPr>
            </w:pPr>
            <w:proofErr w:type="spellStart"/>
            <w:r w:rsidRPr="0066227F">
              <w:rPr>
                <w:sz w:val="24"/>
              </w:rPr>
              <w:t>Форносовское</w:t>
            </w:r>
            <w:proofErr w:type="spellEnd"/>
            <w:r w:rsidRPr="0066227F">
              <w:rPr>
                <w:sz w:val="24"/>
              </w:rPr>
              <w:t xml:space="preserve">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D7388" w:rsidRPr="0066227F" w:rsidRDefault="00A358DE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</w:t>
            </w:r>
            <w:r w:rsidR="00AD7388">
              <w:rPr>
                <w:sz w:val="24"/>
              </w:rPr>
              <w:t>.</w:t>
            </w:r>
            <w:r w:rsidR="0066227F" w:rsidRPr="0066227F">
              <w:rPr>
                <w:sz w:val="24"/>
              </w:rPr>
              <w:t xml:space="preserve"> </w:t>
            </w:r>
            <w:proofErr w:type="spellStart"/>
            <w:r w:rsidR="0066227F" w:rsidRPr="0066227F">
              <w:rPr>
                <w:sz w:val="24"/>
              </w:rPr>
              <w:t>Форносово</w:t>
            </w:r>
            <w:proofErr w:type="spellEnd"/>
            <w:r w:rsidR="0066227F" w:rsidRPr="0066227F">
              <w:rPr>
                <w:sz w:val="24"/>
              </w:rPr>
              <w:t xml:space="preserve"> у церкви за домом 26 по Павловскому шосс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20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00:00-02:00</w:t>
            </w:r>
          </w:p>
        </w:tc>
      </w:tr>
      <w:tr w:rsidR="0066227F" w:rsidRPr="00503996" w:rsidTr="005E3FCF">
        <w:trPr>
          <w:trHeight w:val="135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Pr="0066227F" w:rsidRDefault="00992883" w:rsidP="00E95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91945">
              <w:rPr>
                <w:sz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Pr="0066227F" w:rsidRDefault="00CF2DB3" w:rsidP="0055023B">
            <w:pPr>
              <w:rPr>
                <w:sz w:val="24"/>
              </w:rPr>
            </w:pPr>
            <w:r>
              <w:rPr>
                <w:sz w:val="24"/>
              </w:rPr>
              <w:t>Фе</w:t>
            </w:r>
            <w:r w:rsidR="0066227F" w:rsidRPr="0066227F">
              <w:rPr>
                <w:sz w:val="24"/>
              </w:rPr>
              <w:t>доровское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AD7388" w:rsidRDefault="0066227F" w:rsidP="00AD7388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 xml:space="preserve"> </w:t>
            </w:r>
            <w:r w:rsidR="0055023B">
              <w:rPr>
                <w:sz w:val="24"/>
              </w:rPr>
              <w:t xml:space="preserve"> </w:t>
            </w:r>
            <w:r w:rsidR="00A358DE">
              <w:rPr>
                <w:sz w:val="24"/>
              </w:rPr>
              <w:t xml:space="preserve">Пос. </w:t>
            </w:r>
            <w:r w:rsidRPr="0066227F">
              <w:rPr>
                <w:sz w:val="24"/>
              </w:rPr>
              <w:t>Ф</w:t>
            </w:r>
            <w:r w:rsidR="0055023B">
              <w:rPr>
                <w:sz w:val="24"/>
              </w:rPr>
              <w:t>е</w:t>
            </w:r>
            <w:r w:rsidRPr="0066227F">
              <w:rPr>
                <w:sz w:val="24"/>
              </w:rPr>
              <w:t>доровское</w:t>
            </w:r>
            <w:r w:rsidR="00AD7388">
              <w:rPr>
                <w:sz w:val="24"/>
              </w:rPr>
              <w:t>,</w:t>
            </w:r>
            <w:r w:rsidR="00AD7388" w:rsidRPr="0066227F">
              <w:rPr>
                <w:sz w:val="24"/>
              </w:rPr>
              <w:t xml:space="preserve"> </w:t>
            </w:r>
            <w:r w:rsidRPr="0066227F">
              <w:rPr>
                <w:sz w:val="24"/>
              </w:rPr>
              <w:t xml:space="preserve">ул. Почтовая, д. 1Б, искусственная купель на территории храма </w:t>
            </w:r>
          </w:p>
          <w:p w:rsidR="00AD7388" w:rsidRPr="0066227F" w:rsidRDefault="0066227F" w:rsidP="00273363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«Вознесения Господня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20:00-00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66227F" w:rsidRDefault="0066227F" w:rsidP="0066227F">
            <w:pPr>
              <w:jc w:val="center"/>
              <w:rPr>
                <w:sz w:val="24"/>
              </w:rPr>
            </w:pPr>
            <w:r w:rsidRPr="0066227F">
              <w:rPr>
                <w:sz w:val="24"/>
              </w:rPr>
              <w:t>00:00-02:00</w:t>
            </w:r>
          </w:p>
        </w:tc>
      </w:tr>
      <w:tr w:rsidR="0066227F" w:rsidRPr="00503996" w:rsidTr="000557DD">
        <w:trPr>
          <w:trHeight w:val="105"/>
        </w:trPr>
        <w:tc>
          <w:tcPr>
            <w:tcW w:w="16366" w:type="dxa"/>
            <w:gridSpan w:val="5"/>
            <w:shd w:val="clear" w:color="auto" w:fill="FFFFFF" w:themeFill="background1"/>
            <w:vAlign w:val="center"/>
          </w:tcPr>
          <w:p w:rsidR="0066227F" w:rsidRPr="00387CAC" w:rsidRDefault="0066227F" w:rsidP="0066227F">
            <w:pPr>
              <w:jc w:val="center"/>
              <w:rPr>
                <w:b/>
                <w:szCs w:val="28"/>
              </w:rPr>
            </w:pPr>
            <w:r w:rsidRPr="00387CAC">
              <w:rPr>
                <w:b/>
                <w:szCs w:val="28"/>
              </w:rPr>
              <w:t>Тихвинский муниципальный район</w:t>
            </w:r>
          </w:p>
        </w:tc>
      </w:tr>
      <w:tr w:rsidR="0066227F" w:rsidRPr="00503996" w:rsidTr="005E3FCF">
        <w:trPr>
          <w:trHeight w:val="123"/>
        </w:trPr>
        <w:tc>
          <w:tcPr>
            <w:tcW w:w="568" w:type="dxa"/>
            <w:shd w:val="clear" w:color="auto" w:fill="FFFFFF" w:themeFill="background1"/>
            <w:vAlign w:val="center"/>
          </w:tcPr>
          <w:p w:rsidR="0066227F" w:rsidRPr="00503996" w:rsidRDefault="00992883" w:rsidP="001919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91945">
              <w:rPr>
                <w:sz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227F" w:rsidRPr="00503996" w:rsidRDefault="0066227F" w:rsidP="0055023B">
            <w:pPr>
              <w:rPr>
                <w:sz w:val="24"/>
              </w:rPr>
            </w:pPr>
            <w:r w:rsidRPr="00503996">
              <w:rPr>
                <w:sz w:val="24"/>
              </w:rPr>
              <w:t>Тихвинское ГП</w:t>
            </w:r>
          </w:p>
        </w:tc>
        <w:tc>
          <w:tcPr>
            <w:tcW w:w="10461" w:type="dxa"/>
            <w:shd w:val="clear" w:color="auto" w:fill="FFFFFF" w:themeFill="background1"/>
            <w:vAlign w:val="center"/>
          </w:tcPr>
          <w:p w:rsidR="0066227F" w:rsidRDefault="00A358DE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66227F">
              <w:rPr>
                <w:sz w:val="24"/>
              </w:rPr>
              <w:t>ор</w:t>
            </w:r>
            <w:r>
              <w:rPr>
                <w:sz w:val="24"/>
              </w:rPr>
              <w:t>.</w:t>
            </w:r>
            <w:r w:rsidR="0066227F">
              <w:rPr>
                <w:sz w:val="24"/>
              </w:rPr>
              <w:t xml:space="preserve"> </w:t>
            </w:r>
            <w:proofErr w:type="gramStart"/>
            <w:r w:rsidR="0066227F" w:rsidRPr="00503996">
              <w:rPr>
                <w:sz w:val="24"/>
              </w:rPr>
              <w:t>Тихвин, оз</w:t>
            </w:r>
            <w:r w:rsidR="0066227F">
              <w:rPr>
                <w:sz w:val="24"/>
              </w:rPr>
              <w:t xml:space="preserve">еро </w:t>
            </w:r>
            <w:proofErr w:type="spellStart"/>
            <w:r w:rsidR="0066227F">
              <w:rPr>
                <w:sz w:val="24"/>
              </w:rPr>
              <w:t>Сырково</w:t>
            </w:r>
            <w:proofErr w:type="spellEnd"/>
            <w:r w:rsidR="0066227F">
              <w:rPr>
                <w:sz w:val="24"/>
              </w:rPr>
              <w:t xml:space="preserve"> на территории Тихвинского Богородичной Успенского </w:t>
            </w:r>
            <w:proofErr w:type="gramEnd"/>
          </w:p>
          <w:p w:rsidR="00A744FB" w:rsidRPr="00503996" w:rsidRDefault="0066227F" w:rsidP="002733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жского монастыр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6227F" w:rsidRPr="00503996" w:rsidRDefault="0066227F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:00-23:00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66227F" w:rsidRPr="00503996" w:rsidRDefault="00F14DE4" w:rsidP="00662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:00-20</w:t>
            </w:r>
            <w:r w:rsidR="0066227F">
              <w:rPr>
                <w:sz w:val="24"/>
              </w:rPr>
              <w:t>:00</w:t>
            </w:r>
          </w:p>
        </w:tc>
      </w:tr>
      <w:tr w:rsidR="005E3FCF" w:rsidRPr="00503996" w:rsidTr="001B6170">
        <w:trPr>
          <w:trHeight w:val="123"/>
        </w:trPr>
        <w:tc>
          <w:tcPr>
            <w:tcW w:w="16366" w:type="dxa"/>
            <w:gridSpan w:val="5"/>
            <w:shd w:val="clear" w:color="auto" w:fill="DAEEF3" w:themeFill="accent5" w:themeFillTint="33"/>
            <w:vAlign w:val="center"/>
          </w:tcPr>
          <w:p w:rsidR="005E3FCF" w:rsidRPr="005E3FCF" w:rsidRDefault="005E3FCF" w:rsidP="0066227F">
            <w:pPr>
              <w:jc w:val="center"/>
              <w:rPr>
                <w:b/>
                <w:szCs w:val="28"/>
              </w:rPr>
            </w:pPr>
            <w:r w:rsidRPr="005E3FCF">
              <w:rPr>
                <w:b/>
                <w:szCs w:val="28"/>
              </w:rPr>
              <w:t>Кингисеппский муниципальный район</w:t>
            </w:r>
          </w:p>
        </w:tc>
      </w:tr>
      <w:tr w:rsidR="005E3FCF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5E3FCF" w:rsidRDefault="005E3FCF" w:rsidP="0066227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5E3FCF" w:rsidRPr="00503996" w:rsidRDefault="005E3FCF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CF2DB3" w:rsidRPr="00CF2DB3" w:rsidRDefault="001B6170" w:rsidP="001B61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55023B" w:rsidRPr="00D331A1">
              <w:rPr>
                <w:sz w:val="24"/>
              </w:rPr>
              <w:t>роведение</w:t>
            </w:r>
            <w:r w:rsidR="0055023B">
              <w:rPr>
                <w:sz w:val="24"/>
              </w:rPr>
              <w:t xml:space="preserve"> </w:t>
            </w:r>
            <w:r w:rsidR="0055023B" w:rsidRPr="00D331A1">
              <w:rPr>
                <w:sz w:val="24"/>
              </w:rPr>
              <w:t>мероприятий</w:t>
            </w:r>
            <w:r w:rsidR="0055023B">
              <w:rPr>
                <w:sz w:val="24"/>
              </w:rPr>
              <w:t xml:space="preserve"> </w:t>
            </w:r>
            <w:r w:rsidR="005E3FCF">
              <w:rPr>
                <w:sz w:val="24"/>
              </w:rPr>
              <w:t>н</w:t>
            </w:r>
            <w:r w:rsidR="005E3FCF" w:rsidRPr="00D331A1">
              <w:rPr>
                <w:sz w:val="24"/>
              </w:rPr>
              <w:t xml:space="preserve">е планируется 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E3FCF" w:rsidRDefault="005E3FCF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5E3FCF" w:rsidRDefault="005E3FCF" w:rsidP="0066227F">
            <w:pPr>
              <w:jc w:val="center"/>
              <w:rPr>
                <w:sz w:val="24"/>
              </w:rPr>
            </w:pPr>
          </w:p>
        </w:tc>
      </w:tr>
      <w:tr w:rsidR="00E956A4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956A4" w:rsidRPr="00503996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E956A4" w:rsidRPr="00D331A1" w:rsidRDefault="00E956A4" w:rsidP="0055023B">
            <w:pPr>
              <w:jc w:val="center"/>
              <w:rPr>
                <w:sz w:val="24"/>
              </w:rPr>
            </w:pPr>
            <w:proofErr w:type="spellStart"/>
            <w:r w:rsidRPr="00076176">
              <w:rPr>
                <w:b/>
                <w:szCs w:val="28"/>
              </w:rPr>
              <w:t>Лужский</w:t>
            </w:r>
            <w:proofErr w:type="spellEnd"/>
            <w:r w:rsidRPr="00076176">
              <w:rPr>
                <w:b/>
                <w:szCs w:val="28"/>
              </w:rPr>
              <w:t xml:space="preserve"> </w:t>
            </w:r>
            <w:r w:rsidRPr="0058290C">
              <w:rPr>
                <w:b/>
                <w:szCs w:val="28"/>
              </w:rPr>
              <w:t>муниципальный район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</w:tr>
      <w:tr w:rsidR="00E956A4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956A4" w:rsidRPr="00503996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E956A4" w:rsidRPr="00D331A1" w:rsidRDefault="00E956A4" w:rsidP="0055023B">
            <w:pPr>
              <w:jc w:val="center"/>
              <w:rPr>
                <w:sz w:val="24"/>
              </w:rPr>
            </w:pPr>
            <w:r w:rsidRPr="00E956A4">
              <w:rPr>
                <w:sz w:val="24"/>
              </w:rPr>
              <w:t>Проведение Крещенских мероприятий не планируется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</w:tr>
      <w:tr w:rsidR="00E956A4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956A4" w:rsidRPr="00503996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E956A4" w:rsidRPr="00E956A4" w:rsidRDefault="00E956A4" w:rsidP="0055023B">
            <w:pPr>
              <w:jc w:val="center"/>
              <w:rPr>
                <w:b/>
                <w:szCs w:val="28"/>
              </w:rPr>
            </w:pPr>
            <w:proofErr w:type="spellStart"/>
            <w:r w:rsidRPr="00E956A4">
              <w:rPr>
                <w:b/>
                <w:szCs w:val="28"/>
              </w:rPr>
              <w:t>Сосновоборский</w:t>
            </w:r>
            <w:proofErr w:type="spellEnd"/>
            <w:r w:rsidRPr="00E956A4">
              <w:rPr>
                <w:b/>
                <w:szCs w:val="28"/>
              </w:rPr>
              <w:t xml:space="preserve"> городской округ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</w:tr>
      <w:tr w:rsidR="00E956A4" w:rsidRPr="00503996" w:rsidTr="0055023B">
        <w:trPr>
          <w:trHeight w:val="123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E956A4" w:rsidRPr="00503996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0461" w:type="dxa"/>
            <w:shd w:val="clear" w:color="auto" w:fill="DAEEF3" w:themeFill="accent5" w:themeFillTint="33"/>
            <w:vAlign w:val="center"/>
          </w:tcPr>
          <w:p w:rsidR="00E956A4" w:rsidRPr="00D331A1" w:rsidRDefault="00E956A4" w:rsidP="005502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956A4">
              <w:rPr>
                <w:sz w:val="24"/>
              </w:rPr>
              <w:t xml:space="preserve">роведение </w:t>
            </w:r>
            <w:r>
              <w:rPr>
                <w:sz w:val="24"/>
              </w:rPr>
              <w:t xml:space="preserve">Крещенских </w:t>
            </w:r>
            <w:r w:rsidRPr="00E956A4">
              <w:rPr>
                <w:sz w:val="24"/>
              </w:rPr>
              <w:t>мероприятий не планируется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  <w:tc>
          <w:tcPr>
            <w:tcW w:w="1510" w:type="dxa"/>
            <w:shd w:val="clear" w:color="auto" w:fill="DAEEF3" w:themeFill="accent5" w:themeFillTint="33"/>
            <w:vAlign w:val="center"/>
          </w:tcPr>
          <w:p w:rsidR="00E956A4" w:rsidRDefault="00E956A4" w:rsidP="0066227F">
            <w:pPr>
              <w:jc w:val="center"/>
              <w:rPr>
                <w:sz w:val="24"/>
              </w:rPr>
            </w:pPr>
          </w:p>
        </w:tc>
      </w:tr>
    </w:tbl>
    <w:p w:rsidR="00EE250D" w:rsidRDefault="00EE250D" w:rsidP="00E56665">
      <w:pPr>
        <w:pStyle w:val="af1"/>
        <w:jc w:val="both"/>
        <w:rPr>
          <w:sz w:val="24"/>
        </w:rPr>
      </w:pPr>
    </w:p>
    <w:p w:rsidR="00726DAE" w:rsidRDefault="00726DAE" w:rsidP="00FD6596">
      <w:pPr>
        <w:tabs>
          <w:tab w:val="left" w:pos="7200"/>
        </w:tabs>
        <w:ind w:right="-142"/>
        <w:rPr>
          <w:szCs w:val="28"/>
        </w:rPr>
      </w:pPr>
    </w:p>
    <w:sectPr w:rsidR="00726DAE" w:rsidSect="00911E67">
      <w:headerReference w:type="default" r:id="rId9"/>
      <w:pgSz w:w="16837" w:h="11905" w:orient="landscape"/>
      <w:pgMar w:top="706" w:right="1134" w:bottom="851" w:left="709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55" w:rsidRDefault="00542F55" w:rsidP="004074FA">
      <w:r>
        <w:separator/>
      </w:r>
    </w:p>
  </w:endnote>
  <w:endnote w:type="continuationSeparator" w:id="0">
    <w:p w:rsidR="00542F55" w:rsidRDefault="00542F55" w:rsidP="004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55" w:rsidRDefault="00542F55" w:rsidP="004074FA">
      <w:r>
        <w:separator/>
      </w:r>
    </w:p>
  </w:footnote>
  <w:footnote w:type="continuationSeparator" w:id="0">
    <w:p w:rsidR="00542F55" w:rsidRDefault="00542F55" w:rsidP="0040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FB" w:rsidRDefault="00A744F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4F96">
      <w:rPr>
        <w:noProof/>
      </w:rPr>
      <w:t>3</w:t>
    </w:r>
    <w:r>
      <w:rPr>
        <w:noProof/>
      </w:rPr>
      <w:fldChar w:fldCharType="end"/>
    </w:r>
  </w:p>
  <w:p w:rsidR="00A744FB" w:rsidRDefault="00A744FB" w:rsidP="00A53D7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FDB"/>
    <w:multiLevelType w:val="hybridMultilevel"/>
    <w:tmpl w:val="A202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028B"/>
    <w:multiLevelType w:val="hybridMultilevel"/>
    <w:tmpl w:val="AD144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E56D0"/>
    <w:multiLevelType w:val="hybridMultilevel"/>
    <w:tmpl w:val="833279C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F15A0"/>
    <w:multiLevelType w:val="hybridMultilevel"/>
    <w:tmpl w:val="A3BCDDD6"/>
    <w:lvl w:ilvl="0" w:tplc="6BB801E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86"/>
    <w:rsid w:val="00000792"/>
    <w:rsid w:val="00002DCF"/>
    <w:rsid w:val="00003662"/>
    <w:rsid w:val="00005271"/>
    <w:rsid w:val="00005839"/>
    <w:rsid w:val="00017EEF"/>
    <w:rsid w:val="000219B5"/>
    <w:rsid w:val="00027E3F"/>
    <w:rsid w:val="0004230E"/>
    <w:rsid w:val="000459B1"/>
    <w:rsid w:val="00052765"/>
    <w:rsid w:val="000557DD"/>
    <w:rsid w:val="00064847"/>
    <w:rsid w:val="0007045D"/>
    <w:rsid w:val="00076176"/>
    <w:rsid w:val="00082213"/>
    <w:rsid w:val="000936CF"/>
    <w:rsid w:val="000939F3"/>
    <w:rsid w:val="000A0577"/>
    <w:rsid w:val="000A668B"/>
    <w:rsid w:val="000B1E67"/>
    <w:rsid w:val="000B6BF8"/>
    <w:rsid w:val="000C0FC6"/>
    <w:rsid w:val="000C275B"/>
    <w:rsid w:val="000C5984"/>
    <w:rsid w:val="000D4AB9"/>
    <w:rsid w:val="000F0486"/>
    <w:rsid w:val="000F1084"/>
    <w:rsid w:val="000F1C53"/>
    <w:rsid w:val="000F2BA6"/>
    <w:rsid w:val="00103997"/>
    <w:rsid w:val="001071A0"/>
    <w:rsid w:val="00113854"/>
    <w:rsid w:val="00113DBF"/>
    <w:rsid w:val="00122EC8"/>
    <w:rsid w:val="00133C1F"/>
    <w:rsid w:val="00136E8C"/>
    <w:rsid w:val="0013763B"/>
    <w:rsid w:val="00140480"/>
    <w:rsid w:val="00140F11"/>
    <w:rsid w:val="001435AA"/>
    <w:rsid w:val="00144085"/>
    <w:rsid w:val="00146584"/>
    <w:rsid w:val="0015128E"/>
    <w:rsid w:val="001523CA"/>
    <w:rsid w:val="0015749E"/>
    <w:rsid w:val="001658AE"/>
    <w:rsid w:val="001666D9"/>
    <w:rsid w:val="001729AD"/>
    <w:rsid w:val="0018370E"/>
    <w:rsid w:val="00183A99"/>
    <w:rsid w:val="00184252"/>
    <w:rsid w:val="00191945"/>
    <w:rsid w:val="00195106"/>
    <w:rsid w:val="001A143B"/>
    <w:rsid w:val="001A5926"/>
    <w:rsid w:val="001B047B"/>
    <w:rsid w:val="001B2E24"/>
    <w:rsid w:val="001B40A0"/>
    <w:rsid w:val="001B6170"/>
    <w:rsid w:val="001C530F"/>
    <w:rsid w:val="001D73C8"/>
    <w:rsid w:val="001E1D7A"/>
    <w:rsid w:val="001E363A"/>
    <w:rsid w:val="001F28D8"/>
    <w:rsid w:val="00203C6D"/>
    <w:rsid w:val="00204D94"/>
    <w:rsid w:val="00210D3E"/>
    <w:rsid w:val="00211FC6"/>
    <w:rsid w:val="002125FF"/>
    <w:rsid w:val="00225370"/>
    <w:rsid w:val="0022742C"/>
    <w:rsid w:val="002370B9"/>
    <w:rsid w:val="00244DA7"/>
    <w:rsid w:val="00252CC1"/>
    <w:rsid w:val="00253E9C"/>
    <w:rsid w:val="00260C2E"/>
    <w:rsid w:val="0026610E"/>
    <w:rsid w:val="00272378"/>
    <w:rsid w:val="00273363"/>
    <w:rsid w:val="00287B51"/>
    <w:rsid w:val="0029173F"/>
    <w:rsid w:val="00291F47"/>
    <w:rsid w:val="00293C5E"/>
    <w:rsid w:val="00295DA3"/>
    <w:rsid w:val="002A4A71"/>
    <w:rsid w:val="002A6BB2"/>
    <w:rsid w:val="002A7310"/>
    <w:rsid w:val="002B472A"/>
    <w:rsid w:val="002B72F6"/>
    <w:rsid w:val="002C2440"/>
    <w:rsid w:val="002C357B"/>
    <w:rsid w:val="002C39F3"/>
    <w:rsid w:val="002D7576"/>
    <w:rsid w:val="002E1474"/>
    <w:rsid w:val="002E1C66"/>
    <w:rsid w:val="002E3DE4"/>
    <w:rsid w:val="002E4571"/>
    <w:rsid w:val="002E6F3B"/>
    <w:rsid w:val="002F04E0"/>
    <w:rsid w:val="002F5C91"/>
    <w:rsid w:val="00303C05"/>
    <w:rsid w:val="00311E8B"/>
    <w:rsid w:val="0031449D"/>
    <w:rsid w:val="0031760D"/>
    <w:rsid w:val="00323F34"/>
    <w:rsid w:val="0033290C"/>
    <w:rsid w:val="00344D57"/>
    <w:rsid w:val="00355E36"/>
    <w:rsid w:val="0035770D"/>
    <w:rsid w:val="00367211"/>
    <w:rsid w:val="00370C36"/>
    <w:rsid w:val="003726CC"/>
    <w:rsid w:val="00373F01"/>
    <w:rsid w:val="00374669"/>
    <w:rsid w:val="00387CAC"/>
    <w:rsid w:val="003962C4"/>
    <w:rsid w:val="003A2092"/>
    <w:rsid w:val="003A5EF5"/>
    <w:rsid w:val="003A79E6"/>
    <w:rsid w:val="003B3E72"/>
    <w:rsid w:val="003D375A"/>
    <w:rsid w:val="003F0A77"/>
    <w:rsid w:val="003F3FF2"/>
    <w:rsid w:val="003F589B"/>
    <w:rsid w:val="004074FA"/>
    <w:rsid w:val="00412D43"/>
    <w:rsid w:val="00423E12"/>
    <w:rsid w:val="0042406C"/>
    <w:rsid w:val="0043314A"/>
    <w:rsid w:val="00435190"/>
    <w:rsid w:val="0044119C"/>
    <w:rsid w:val="00444B62"/>
    <w:rsid w:val="004451A3"/>
    <w:rsid w:val="00446A2C"/>
    <w:rsid w:val="0045031A"/>
    <w:rsid w:val="00455E6F"/>
    <w:rsid w:val="00456DA4"/>
    <w:rsid w:val="00457114"/>
    <w:rsid w:val="00480BB1"/>
    <w:rsid w:val="00483BAF"/>
    <w:rsid w:val="00487F96"/>
    <w:rsid w:val="0049039A"/>
    <w:rsid w:val="004A1E5E"/>
    <w:rsid w:val="004B1A37"/>
    <w:rsid w:val="004B1DB1"/>
    <w:rsid w:val="004B4AF1"/>
    <w:rsid w:val="004B62AD"/>
    <w:rsid w:val="004E46E1"/>
    <w:rsid w:val="004E494D"/>
    <w:rsid w:val="004E7520"/>
    <w:rsid w:val="004F2443"/>
    <w:rsid w:val="005013BD"/>
    <w:rsid w:val="00503996"/>
    <w:rsid w:val="005169DD"/>
    <w:rsid w:val="00520F88"/>
    <w:rsid w:val="00542F3A"/>
    <w:rsid w:val="00542F55"/>
    <w:rsid w:val="0055023B"/>
    <w:rsid w:val="00552054"/>
    <w:rsid w:val="005537D2"/>
    <w:rsid w:val="005578F9"/>
    <w:rsid w:val="00563716"/>
    <w:rsid w:val="00580636"/>
    <w:rsid w:val="0058290C"/>
    <w:rsid w:val="005A0157"/>
    <w:rsid w:val="005A0508"/>
    <w:rsid w:val="005A588F"/>
    <w:rsid w:val="005B0EA8"/>
    <w:rsid w:val="005B1D6C"/>
    <w:rsid w:val="005C6A2A"/>
    <w:rsid w:val="005D3C4F"/>
    <w:rsid w:val="005E1356"/>
    <w:rsid w:val="005E2DD4"/>
    <w:rsid w:val="005E3FCF"/>
    <w:rsid w:val="005E5F12"/>
    <w:rsid w:val="005F114A"/>
    <w:rsid w:val="005F18D6"/>
    <w:rsid w:val="005F1E23"/>
    <w:rsid w:val="005F26A1"/>
    <w:rsid w:val="005F4208"/>
    <w:rsid w:val="00601E8C"/>
    <w:rsid w:val="00610FE3"/>
    <w:rsid w:val="00611B62"/>
    <w:rsid w:val="0061700E"/>
    <w:rsid w:val="00625BD2"/>
    <w:rsid w:val="00634A4C"/>
    <w:rsid w:val="006532FE"/>
    <w:rsid w:val="0066227F"/>
    <w:rsid w:val="00673C46"/>
    <w:rsid w:val="0067570F"/>
    <w:rsid w:val="00680117"/>
    <w:rsid w:val="00681855"/>
    <w:rsid w:val="00685D84"/>
    <w:rsid w:val="00687F5C"/>
    <w:rsid w:val="0069273C"/>
    <w:rsid w:val="006A1CA2"/>
    <w:rsid w:val="006B3388"/>
    <w:rsid w:val="006C201A"/>
    <w:rsid w:val="006D4895"/>
    <w:rsid w:val="006D7DB8"/>
    <w:rsid w:val="006E6B39"/>
    <w:rsid w:val="00704466"/>
    <w:rsid w:val="0070499D"/>
    <w:rsid w:val="00712533"/>
    <w:rsid w:val="007133D4"/>
    <w:rsid w:val="00726884"/>
    <w:rsid w:val="00726DAE"/>
    <w:rsid w:val="007418E1"/>
    <w:rsid w:val="00751409"/>
    <w:rsid w:val="00755C5A"/>
    <w:rsid w:val="00765EF8"/>
    <w:rsid w:val="00767409"/>
    <w:rsid w:val="00773F69"/>
    <w:rsid w:val="0077418A"/>
    <w:rsid w:val="0077732B"/>
    <w:rsid w:val="007807B8"/>
    <w:rsid w:val="0079689D"/>
    <w:rsid w:val="007A4C10"/>
    <w:rsid w:val="007A51FC"/>
    <w:rsid w:val="007A5BE1"/>
    <w:rsid w:val="007B0BBD"/>
    <w:rsid w:val="007D7903"/>
    <w:rsid w:val="007E600E"/>
    <w:rsid w:val="007E69CE"/>
    <w:rsid w:val="007F0661"/>
    <w:rsid w:val="00817BE2"/>
    <w:rsid w:val="008304F5"/>
    <w:rsid w:val="00832B4B"/>
    <w:rsid w:val="00832F12"/>
    <w:rsid w:val="008407E5"/>
    <w:rsid w:val="0085659F"/>
    <w:rsid w:val="00861150"/>
    <w:rsid w:val="00864AE1"/>
    <w:rsid w:val="008664C2"/>
    <w:rsid w:val="00870CEE"/>
    <w:rsid w:val="00876DFA"/>
    <w:rsid w:val="0088003F"/>
    <w:rsid w:val="00884852"/>
    <w:rsid w:val="00893C44"/>
    <w:rsid w:val="008B3EE2"/>
    <w:rsid w:val="008C056B"/>
    <w:rsid w:val="008E18CD"/>
    <w:rsid w:val="008E72EA"/>
    <w:rsid w:val="008F3BF8"/>
    <w:rsid w:val="008F4852"/>
    <w:rsid w:val="009045ED"/>
    <w:rsid w:val="00911E67"/>
    <w:rsid w:val="00933361"/>
    <w:rsid w:val="00937CDE"/>
    <w:rsid w:val="00941AAF"/>
    <w:rsid w:val="0095099B"/>
    <w:rsid w:val="009610D9"/>
    <w:rsid w:val="00971C1E"/>
    <w:rsid w:val="00977AFF"/>
    <w:rsid w:val="00982EA3"/>
    <w:rsid w:val="00985093"/>
    <w:rsid w:val="00990822"/>
    <w:rsid w:val="00992883"/>
    <w:rsid w:val="00992EE4"/>
    <w:rsid w:val="009B17F6"/>
    <w:rsid w:val="009B6364"/>
    <w:rsid w:val="009C1A94"/>
    <w:rsid w:val="009C4B9A"/>
    <w:rsid w:val="009D4C28"/>
    <w:rsid w:val="00A10F6D"/>
    <w:rsid w:val="00A14CDE"/>
    <w:rsid w:val="00A237F9"/>
    <w:rsid w:val="00A23C68"/>
    <w:rsid w:val="00A273EA"/>
    <w:rsid w:val="00A312D8"/>
    <w:rsid w:val="00A31C4B"/>
    <w:rsid w:val="00A3204C"/>
    <w:rsid w:val="00A3307F"/>
    <w:rsid w:val="00A358DE"/>
    <w:rsid w:val="00A509F5"/>
    <w:rsid w:val="00A53D76"/>
    <w:rsid w:val="00A744FB"/>
    <w:rsid w:val="00A82FFD"/>
    <w:rsid w:val="00A84586"/>
    <w:rsid w:val="00AA2666"/>
    <w:rsid w:val="00AB3E49"/>
    <w:rsid w:val="00AC13B2"/>
    <w:rsid w:val="00AD72F0"/>
    <w:rsid w:val="00AD7388"/>
    <w:rsid w:val="00AE2DF5"/>
    <w:rsid w:val="00AE4E7A"/>
    <w:rsid w:val="00AF0E1D"/>
    <w:rsid w:val="00AF28D0"/>
    <w:rsid w:val="00AF37F6"/>
    <w:rsid w:val="00B01487"/>
    <w:rsid w:val="00B0269E"/>
    <w:rsid w:val="00B153CA"/>
    <w:rsid w:val="00B43236"/>
    <w:rsid w:val="00B43666"/>
    <w:rsid w:val="00B60A8C"/>
    <w:rsid w:val="00B6214E"/>
    <w:rsid w:val="00B67064"/>
    <w:rsid w:val="00B72882"/>
    <w:rsid w:val="00B75143"/>
    <w:rsid w:val="00B76756"/>
    <w:rsid w:val="00B81F60"/>
    <w:rsid w:val="00B83E8E"/>
    <w:rsid w:val="00B944B9"/>
    <w:rsid w:val="00B96472"/>
    <w:rsid w:val="00BA6B6E"/>
    <w:rsid w:val="00BA7313"/>
    <w:rsid w:val="00BB532A"/>
    <w:rsid w:val="00BD3014"/>
    <w:rsid w:val="00BE37DB"/>
    <w:rsid w:val="00BE4C05"/>
    <w:rsid w:val="00C04940"/>
    <w:rsid w:val="00C056C5"/>
    <w:rsid w:val="00C14194"/>
    <w:rsid w:val="00C3176F"/>
    <w:rsid w:val="00C33121"/>
    <w:rsid w:val="00C373A1"/>
    <w:rsid w:val="00C42601"/>
    <w:rsid w:val="00C435D5"/>
    <w:rsid w:val="00C50171"/>
    <w:rsid w:val="00C5192C"/>
    <w:rsid w:val="00C51B6A"/>
    <w:rsid w:val="00C668D7"/>
    <w:rsid w:val="00C7409E"/>
    <w:rsid w:val="00C77DBC"/>
    <w:rsid w:val="00C929B4"/>
    <w:rsid w:val="00C95F1F"/>
    <w:rsid w:val="00C96CA9"/>
    <w:rsid w:val="00CA13CB"/>
    <w:rsid w:val="00CA451A"/>
    <w:rsid w:val="00CB5D59"/>
    <w:rsid w:val="00CC283F"/>
    <w:rsid w:val="00CC570F"/>
    <w:rsid w:val="00CD0183"/>
    <w:rsid w:val="00CE4110"/>
    <w:rsid w:val="00CF2DB3"/>
    <w:rsid w:val="00D07572"/>
    <w:rsid w:val="00D100FD"/>
    <w:rsid w:val="00D10522"/>
    <w:rsid w:val="00D21492"/>
    <w:rsid w:val="00D22D08"/>
    <w:rsid w:val="00D23C78"/>
    <w:rsid w:val="00D27F92"/>
    <w:rsid w:val="00D331A1"/>
    <w:rsid w:val="00D35224"/>
    <w:rsid w:val="00D43B5D"/>
    <w:rsid w:val="00D452EA"/>
    <w:rsid w:val="00D56856"/>
    <w:rsid w:val="00D629BF"/>
    <w:rsid w:val="00D953E7"/>
    <w:rsid w:val="00D96723"/>
    <w:rsid w:val="00DA0763"/>
    <w:rsid w:val="00DA3F19"/>
    <w:rsid w:val="00DA5B84"/>
    <w:rsid w:val="00DB77E5"/>
    <w:rsid w:val="00DC5E8A"/>
    <w:rsid w:val="00DC6E2D"/>
    <w:rsid w:val="00DE2B9A"/>
    <w:rsid w:val="00DF72EB"/>
    <w:rsid w:val="00E02E68"/>
    <w:rsid w:val="00E0682F"/>
    <w:rsid w:val="00E16258"/>
    <w:rsid w:val="00E26E7D"/>
    <w:rsid w:val="00E4711B"/>
    <w:rsid w:val="00E50D76"/>
    <w:rsid w:val="00E51F6F"/>
    <w:rsid w:val="00E522C3"/>
    <w:rsid w:val="00E56665"/>
    <w:rsid w:val="00E61D8C"/>
    <w:rsid w:val="00E67384"/>
    <w:rsid w:val="00E956A4"/>
    <w:rsid w:val="00E974E6"/>
    <w:rsid w:val="00EA152B"/>
    <w:rsid w:val="00EA768E"/>
    <w:rsid w:val="00EC241B"/>
    <w:rsid w:val="00ED6175"/>
    <w:rsid w:val="00EE11F7"/>
    <w:rsid w:val="00EE1979"/>
    <w:rsid w:val="00EE250D"/>
    <w:rsid w:val="00EF29BE"/>
    <w:rsid w:val="00F001DD"/>
    <w:rsid w:val="00F02626"/>
    <w:rsid w:val="00F14DE4"/>
    <w:rsid w:val="00F14F96"/>
    <w:rsid w:val="00F22E9C"/>
    <w:rsid w:val="00F261D1"/>
    <w:rsid w:val="00F31481"/>
    <w:rsid w:val="00F34E30"/>
    <w:rsid w:val="00F46B05"/>
    <w:rsid w:val="00F63A2C"/>
    <w:rsid w:val="00F644B4"/>
    <w:rsid w:val="00F66336"/>
    <w:rsid w:val="00F66B47"/>
    <w:rsid w:val="00F73F0C"/>
    <w:rsid w:val="00F74232"/>
    <w:rsid w:val="00F749C8"/>
    <w:rsid w:val="00F77642"/>
    <w:rsid w:val="00F930D0"/>
    <w:rsid w:val="00FA4CF7"/>
    <w:rsid w:val="00FA5983"/>
    <w:rsid w:val="00FB18E0"/>
    <w:rsid w:val="00FC5484"/>
    <w:rsid w:val="00FD2F74"/>
    <w:rsid w:val="00FD6596"/>
    <w:rsid w:val="00FD7791"/>
    <w:rsid w:val="00FE23A6"/>
    <w:rsid w:val="00FE50F3"/>
    <w:rsid w:val="00FF0C9A"/>
    <w:rsid w:val="00FF4A6C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F0"/>
    <w:rPr>
      <w:sz w:val="28"/>
      <w:szCs w:val="24"/>
    </w:rPr>
  </w:style>
  <w:style w:type="paragraph" w:styleId="1">
    <w:name w:val="heading 1"/>
    <w:basedOn w:val="a"/>
    <w:next w:val="a"/>
    <w:qFormat/>
    <w:rsid w:val="00A84586"/>
    <w:pPr>
      <w:keepNext/>
      <w:jc w:val="center"/>
      <w:outlineLvl w:val="0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4586"/>
    <w:pPr>
      <w:jc w:val="center"/>
    </w:pPr>
    <w:rPr>
      <w:rFonts w:ascii="Arial" w:hAnsi="Arial"/>
      <w:b/>
      <w:sz w:val="24"/>
      <w:szCs w:val="20"/>
    </w:rPr>
  </w:style>
  <w:style w:type="paragraph" w:styleId="a4">
    <w:name w:val="Subtitle"/>
    <w:basedOn w:val="a"/>
    <w:qFormat/>
    <w:rsid w:val="00A84586"/>
    <w:pPr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A84586"/>
    <w:pPr>
      <w:widowControl w:val="0"/>
      <w:jc w:val="center"/>
    </w:pPr>
    <w:rPr>
      <w:b/>
      <w:sz w:val="24"/>
    </w:rPr>
  </w:style>
  <w:style w:type="table" w:styleId="a6">
    <w:name w:val="Table Grid"/>
    <w:basedOn w:val="a1"/>
    <w:rsid w:val="00DA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4FA"/>
    <w:rPr>
      <w:sz w:val="28"/>
      <w:szCs w:val="24"/>
    </w:rPr>
  </w:style>
  <w:style w:type="paragraph" w:styleId="a9">
    <w:name w:val="footer"/>
    <w:basedOn w:val="a"/>
    <w:link w:val="aa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4FA"/>
    <w:rPr>
      <w:sz w:val="28"/>
      <w:szCs w:val="24"/>
    </w:rPr>
  </w:style>
  <w:style w:type="character" w:styleId="ab">
    <w:name w:val="page number"/>
    <w:basedOn w:val="a0"/>
    <w:rsid w:val="00A53D76"/>
  </w:style>
  <w:style w:type="character" w:styleId="ac">
    <w:name w:val="Strong"/>
    <w:qFormat/>
    <w:rsid w:val="001666D9"/>
    <w:rPr>
      <w:b/>
      <w:bCs/>
    </w:rPr>
  </w:style>
  <w:style w:type="paragraph" w:customStyle="1" w:styleId="10">
    <w:name w:val="Знак1 Знак Знак Знак Знак Знак Знак"/>
    <w:basedOn w:val="a"/>
    <w:rsid w:val="001666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F10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F108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3A5EF5"/>
    <w:pPr>
      <w:jc w:val="both"/>
    </w:pPr>
    <w:rPr>
      <w:sz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A5EF5"/>
    <w:rPr>
      <w:sz w:val="24"/>
      <w:szCs w:val="24"/>
      <w:lang w:val="x-none" w:eastAsia="x-none"/>
    </w:rPr>
  </w:style>
  <w:style w:type="paragraph" w:styleId="af1">
    <w:name w:val="List Paragraph"/>
    <w:basedOn w:val="a"/>
    <w:uiPriority w:val="34"/>
    <w:qFormat/>
    <w:rsid w:val="00CF2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F0"/>
    <w:rPr>
      <w:sz w:val="28"/>
      <w:szCs w:val="24"/>
    </w:rPr>
  </w:style>
  <w:style w:type="paragraph" w:styleId="1">
    <w:name w:val="heading 1"/>
    <w:basedOn w:val="a"/>
    <w:next w:val="a"/>
    <w:qFormat/>
    <w:rsid w:val="00A84586"/>
    <w:pPr>
      <w:keepNext/>
      <w:jc w:val="center"/>
      <w:outlineLvl w:val="0"/>
    </w:pPr>
    <w:rPr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4586"/>
    <w:pPr>
      <w:jc w:val="center"/>
    </w:pPr>
    <w:rPr>
      <w:rFonts w:ascii="Arial" w:hAnsi="Arial"/>
      <w:b/>
      <w:sz w:val="24"/>
      <w:szCs w:val="20"/>
    </w:rPr>
  </w:style>
  <w:style w:type="paragraph" w:styleId="a4">
    <w:name w:val="Subtitle"/>
    <w:basedOn w:val="a"/>
    <w:qFormat/>
    <w:rsid w:val="00A84586"/>
    <w:pPr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A84586"/>
    <w:pPr>
      <w:widowControl w:val="0"/>
      <w:jc w:val="center"/>
    </w:pPr>
    <w:rPr>
      <w:b/>
      <w:sz w:val="24"/>
    </w:rPr>
  </w:style>
  <w:style w:type="table" w:styleId="a6">
    <w:name w:val="Table Grid"/>
    <w:basedOn w:val="a1"/>
    <w:rsid w:val="00DA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4FA"/>
    <w:rPr>
      <w:sz w:val="28"/>
      <w:szCs w:val="24"/>
    </w:rPr>
  </w:style>
  <w:style w:type="paragraph" w:styleId="a9">
    <w:name w:val="footer"/>
    <w:basedOn w:val="a"/>
    <w:link w:val="aa"/>
    <w:uiPriority w:val="99"/>
    <w:rsid w:val="00407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4FA"/>
    <w:rPr>
      <w:sz w:val="28"/>
      <w:szCs w:val="24"/>
    </w:rPr>
  </w:style>
  <w:style w:type="character" w:styleId="ab">
    <w:name w:val="page number"/>
    <w:basedOn w:val="a0"/>
    <w:rsid w:val="00A53D76"/>
  </w:style>
  <w:style w:type="character" w:styleId="ac">
    <w:name w:val="Strong"/>
    <w:qFormat/>
    <w:rsid w:val="001666D9"/>
    <w:rPr>
      <w:b/>
      <w:bCs/>
    </w:rPr>
  </w:style>
  <w:style w:type="paragraph" w:customStyle="1" w:styleId="10">
    <w:name w:val="Знак1 Знак Знак Знак Знак Знак Знак"/>
    <w:basedOn w:val="a"/>
    <w:rsid w:val="001666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0F10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F108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3A5EF5"/>
    <w:pPr>
      <w:jc w:val="both"/>
    </w:pPr>
    <w:rPr>
      <w:sz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A5EF5"/>
    <w:rPr>
      <w:sz w:val="24"/>
      <w:szCs w:val="24"/>
      <w:lang w:val="x-none" w:eastAsia="x-none"/>
    </w:rPr>
  </w:style>
  <w:style w:type="paragraph" w:styleId="af1">
    <w:name w:val="List Paragraph"/>
    <w:basedOn w:val="a"/>
    <w:uiPriority w:val="34"/>
    <w:qFormat/>
    <w:rsid w:val="00CF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913D-FD39-4C6C-8F36-D3976A07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Игорь Тигранович Акопян</cp:lastModifiedBy>
  <cp:revision>2</cp:revision>
  <cp:lastPrinted>2024-01-15T13:44:00Z</cp:lastPrinted>
  <dcterms:created xsi:type="dcterms:W3CDTF">2024-01-16T14:04:00Z</dcterms:created>
  <dcterms:modified xsi:type="dcterms:W3CDTF">2024-01-16T14:04:00Z</dcterms:modified>
</cp:coreProperties>
</file>